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146BF8" w:rsidRDefault="00AE16D0" w:rsidP="00AE16D0">
      <w:pPr>
        <w:jc w:val="right"/>
        <w:rPr>
          <w:rFonts w:ascii="Trebuchet MS" w:hAnsi="Trebuchet MS"/>
          <w:b/>
        </w:rPr>
      </w:pPr>
      <w:bookmarkStart w:id="0" w:name="_Hlk158117660"/>
      <w:r w:rsidRPr="00146BF8">
        <w:rPr>
          <w:rFonts w:ascii="Trebuchet MS" w:hAnsi="Trebuchet MS" w:cs="Arial"/>
        </w:rPr>
        <w:t>Cod PT-01-INH/A</w:t>
      </w:r>
    </w:p>
    <w:p w14:paraId="1798DA36" w14:textId="0A0B415F" w:rsidR="00AE16D0" w:rsidRPr="00146BF8" w:rsidRDefault="00AE16D0" w:rsidP="00AE16D0">
      <w:pPr>
        <w:jc w:val="center"/>
        <w:rPr>
          <w:rFonts w:ascii="Trebuchet MS" w:hAnsi="Trebuchet MS" w:cs="Arial"/>
          <w:b/>
          <w:color w:val="000000"/>
          <w:u w:val="single"/>
        </w:rPr>
      </w:pPr>
      <w:r w:rsidRPr="00146BF8">
        <w:rPr>
          <w:rFonts w:ascii="Trebuchet MS" w:hAnsi="Trebuchet MS" w:cs="Arial"/>
          <w:b/>
          <w:color w:val="000000"/>
          <w:u w:val="single"/>
        </w:rPr>
        <w:t>A</w:t>
      </w:r>
      <w:r w:rsidR="0062036E">
        <w:rPr>
          <w:rFonts w:ascii="Trebuchet MS" w:hAnsi="Trebuchet MS" w:cs="Arial"/>
          <w:b/>
          <w:color w:val="000000"/>
          <w:u w:val="single"/>
        </w:rPr>
        <w:t>VERTIZARE</w:t>
      </w:r>
      <w:r w:rsidRPr="00146BF8">
        <w:rPr>
          <w:rFonts w:ascii="Trebuchet MS" w:hAnsi="Trebuchet MS" w:cs="Arial"/>
          <w:b/>
          <w:color w:val="000000"/>
          <w:u w:val="single"/>
        </w:rPr>
        <w:t xml:space="preserve"> HIDROLOGICĂ NR.</w:t>
      </w:r>
      <w:r w:rsidR="007D3691" w:rsidRPr="00146BF8">
        <w:rPr>
          <w:rFonts w:ascii="Trebuchet MS" w:hAnsi="Trebuchet MS" w:cs="Arial"/>
          <w:b/>
          <w:color w:val="000000"/>
          <w:u w:val="single"/>
        </w:rPr>
        <w:t xml:space="preserve"> </w:t>
      </w:r>
      <w:r w:rsidR="00B22DA8">
        <w:rPr>
          <w:rFonts w:ascii="Trebuchet MS" w:hAnsi="Trebuchet MS" w:cs="Arial"/>
          <w:b/>
          <w:color w:val="000000"/>
          <w:u w:val="single"/>
        </w:rPr>
        <w:t>5</w:t>
      </w:r>
      <w:r w:rsidR="0062036E">
        <w:rPr>
          <w:rFonts w:ascii="Trebuchet MS" w:hAnsi="Trebuchet MS" w:cs="Arial"/>
          <w:b/>
          <w:color w:val="000000"/>
          <w:u w:val="single"/>
        </w:rPr>
        <w:t>6</w:t>
      </w:r>
      <w:r w:rsidR="00DD4A4B" w:rsidRPr="00146BF8">
        <w:rPr>
          <w:rFonts w:ascii="Trebuchet MS" w:hAnsi="Trebuchet MS" w:cs="Arial"/>
          <w:b/>
          <w:color w:val="000000"/>
          <w:u w:val="single"/>
        </w:rPr>
        <w:t xml:space="preserve"> </w:t>
      </w:r>
      <w:r w:rsidRPr="00146BF8">
        <w:rPr>
          <w:rFonts w:ascii="Trebuchet MS" w:hAnsi="Trebuchet MS" w:cs="Arial"/>
          <w:b/>
          <w:color w:val="000000"/>
          <w:u w:val="single"/>
        </w:rPr>
        <w:t xml:space="preserve">DIN </w:t>
      </w:r>
      <w:r w:rsidR="00B22DA8">
        <w:rPr>
          <w:rFonts w:ascii="Trebuchet MS" w:hAnsi="Trebuchet MS" w:cs="Arial"/>
          <w:b/>
          <w:color w:val="000000"/>
          <w:u w:val="single"/>
        </w:rPr>
        <w:t>0</w:t>
      </w:r>
      <w:r w:rsidR="0062036E">
        <w:rPr>
          <w:rFonts w:ascii="Trebuchet MS" w:hAnsi="Trebuchet MS" w:cs="Arial"/>
          <w:b/>
          <w:color w:val="000000"/>
          <w:u w:val="single"/>
        </w:rPr>
        <w:t>7</w:t>
      </w:r>
      <w:r w:rsidR="003E555C" w:rsidRPr="00146BF8">
        <w:rPr>
          <w:rFonts w:ascii="Trebuchet MS" w:hAnsi="Trebuchet MS" w:cs="Arial"/>
          <w:b/>
          <w:color w:val="000000"/>
          <w:u w:val="single"/>
        </w:rPr>
        <w:t>.0</w:t>
      </w:r>
      <w:r w:rsidR="00B22DA8">
        <w:rPr>
          <w:rFonts w:ascii="Trebuchet MS" w:hAnsi="Trebuchet MS" w:cs="Arial"/>
          <w:b/>
          <w:color w:val="000000"/>
          <w:u w:val="single"/>
        </w:rPr>
        <w:t>6</w:t>
      </w:r>
      <w:r w:rsidR="005F4F46" w:rsidRPr="00146BF8">
        <w:rPr>
          <w:rFonts w:ascii="Trebuchet MS" w:hAnsi="Trebuchet MS" w:cs="Arial"/>
          <w:b/>
          <w:color w:val="000000"/>
          <w:u w:val="single"/>
        </w:rPr>
        <w:t>.</w:t>
      </w:r>
      <w:r w:rsidRPr="00146BF8">
        <w:rPr>
          <w:rFonts w:ascii="Trebuchet MS" w:hAnsi="Trebuchet MS" w:cs="Arial"/>
          <w:b/>
          <w:color w:val="000000"/>
          <w:u w:val="single"/>
        </w:rPr>
        <w:t>202</w:t>
      </w:r>
      <w:r w:rsidR="00977204" w:rsidRPr="00146BF8">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146BF8" w14:paraId="23057A4C" w14:textId="77777777" w:rsidTr="00A62669">
        <w:tc>
          <w:tcPr>
            <w:tcW w:w="9923" w:type="dxa"/>
            <w:gridSpan w:val="5"/>
          </w:tcPr>
          <w:p w14:paraId="1210A137" w14:textId="5D271129" w:rsidR="00AE16D0" w:rsidRPr="00146BF8" w:rsidRDefault="00AE16D0" w:rsidP="00A62669">
            <w:pPr>
              <w:pStyle w:val="Heading3"/>
              <w:jc w:val="left"/>
              <w:rPr>
                <w:rFonts w:ascii="Trebuchet MS" w:hAnsi="Trebuchet MS" w:cs="Arial"/>
                <w:bCs/>
                <w:caps/>
                <w:sz w:val="22"/>
                <w:szCs w:val="22"/>
              </w:rPr>
            </w:pPr>
            <w:r w:rsidRPr="00146BF8">
              <w:rPr>
                <w:rFonts w:ascii="Trebuchet MS" w:hAnsi="Trebuchet MS" w:cs="Arial"/>
                <w:bCs/>
                <w:sz w:val="22"/>
                <w:szCs w:val="22"/>
                <w:u w:val="single"/>
              </w:rPr>
              <w:t>Sursa</w:t>
            </w:r>
            <w:r w:rsidRPr="00146BF8">
              <w:rPr>
                <w:rFonts w:ascii="Trebuchet MS" w:hAnsi="Trebuchet MS" w:cs="Arial"/>
                <w:bCs/>
                <w:sz w:val="22"/>
                <w:szCs w:val="22"/>
              </w:rPr>
              <w:t xml:space="preserve">: </w:t>
            </w:r>
            <w:r w:rsidRPr="00146BF8">
              <w:rPr>
                <w:rFonts w:ascii="Trebuchet MS" w:hAnsi="Trebuchet MS" w:cs="Arial"/>
                <w:bCs/>
                <w:caps/>
                <w:sz w:val="22"/>
                <w:szCs w:val="22"/>
              </w:rPr>
              <w:t>Institutul Na</w:t>
            </w:r>
            <w:r w:rsidR="00121D21">
              <w:rPr>
                <w:rFonts w:ascii="Trebuchet MS" w:hAnsi="Trebuchet MS" w:cs="Arial"/>
                <w:bCs/>
                <w:caps/>
                <w:sz w:val="22"/>
                <w:szCs w:val="22"/>
              </w:rPr>
              <w:t>Ț</w:t>
            </w:r>
            <w:r w:rsidRPr="00146BF8">
              <w:rPr>
                <w:rFonts w:ascii="Trebuchet MS" w:hAnsi="Trebuchet MS" w:cs="Arial"/>
                <w:bCs/>
                <w:caps/>
                <w:sz w:val="22"/>
                <w:szCs w:val="22"/>
              </w:rPr>
              <w:t xml:space="preserve">ional de Hidrologie </w:t>
            </w:r>
            <w:r w:rsidR="00121D21">
              <w:rPr>
                <w:rFonts w:ascii="Trebuchet MS" w:hAnsi="Trebuchet MS" w:cs="Arial"/>
                <w:bCs/>
                <w:caps/>
                <w:sz w:val="22"/>
                <w:szCs w:val="22"/>
              </w:rPr>
              <w:t>Ș</w:t>
            </w:r>
            <w:r w:rsidRPr="00146BF8">
              <w:rPr>
                <w:rFonts w:ascii="Trebuchet MS" w:hAnsi="Trebuchet MS" w:cs="Arial"/>
                <w:bCs/>
                <w:caps/>
                <w:sz w:val="22"/>
                <w:szCs w:val="22"/>
              </w:rPr>
              <w:t>i Gospod</w:t>
            </w:r>
            <w:r w:rsidR="007B2EF0" w:rsidRPr="00146BF8">
              <w:rPr>
                <w:rFonts w:ascii="Trebuchet MS" w:hAnsi="Trebuchet MS" w:cs="Arial"/>
                <w:bCs/>
                <w:caps/>
                <w:sz w:val="22"/>
                <w:szCs w:val="22"/>
              </w:rPr>
              <w:t>Ă</w:t>
            </w:r>
            <w:r w:rsidRPr="00146BF8">
              <w:rPr>
                <w:rFonts w:ascii="Trebuchet MS" w:hAnsi="Trebuchet MS" w:cs="Arial"/>
                <w:bCs/>
                <w:caps/>
                <w:sz w:val="22"/>
                <w:szCs w:val="22"/>
              </w:rPr>
              <w:t>rire a Apelor, Bucure</w:t>
            </w:r>
            <w:r w:rsidR="00121D21">
              <w:rPr>
                <w:rFonts w:ascii="Trebuchet MS" w:hAnsi="Trebuchet MS" w:cs="Arial"/>
                <w:bCs/>
                <w:caps/>
                <w:sz w:val="22"/>
                <w:szCs w:val="22"/>
              </w:rPr>
              <w:t>Ș</w:t>
            </w:r>
            <w:r w:rsidRPr="00146BF8">
              <w:rPr>
                <w:rFonts w:ascii="Trebuchet MS" w:hAnsi="Trebuchet MS" w:cs="Arial"/>
                <w:bCs/>
                <w:caps/>
                <w:sz w:val="22"/>
                <w:szCs w:val="22"/>
              </w:rPr>
              <w:t>ti</w:t>
            </w:r>
          </w:p>
        </w:tc>
      </w:tr>
      <w:tr w:rsidR="00AE16D0" w:rsidRPr="00146BF8" w14:paraId="7F997B84" w14:textId="77777777" w:rsidTr="00083625">
        <w:tc>
          <w:tcPr>
            <w:tcW w:w="3330" w:type="dxa"/>
          </w:tcPr>
          <w:p w14:paraId="24317BBF" w14:textId="25AD078C" w:rsidR="00AE16D0" w:rsidRPr="00146BF8" w:rsidRDefault="00AE16D0" w:rsidP="00861EB9">
            <w:pPr>
              <w:rPr>
                <w:rFonts w:ascii="Trebuchet MS" w:hAnsi="Trebuchet MS" w:cs="Arial"/>
                <w:b/>
              </w:rPr>
            </w:pPr>
            <w:r w:rsidRPr="00146BF8">
              <w:rPr>
                <w:rFonts w:ascii="Trebuchet MS" w:hAnsi="Trebuchet MS" w:cs="Arial"/>
                <w:b/>
              </w:rPr>
              <w:t xml:space="preserve">Ziua/luna/anul: </w:t>
            </w:r>
            <w:r w:rsidR="00B22DA8">
              <w:rPr>
                <w:rFonts w:ascii="Trebuchet MS" w:hAnsi="Trebuchet MS" w:cs="Arial"/>
                <w:b/>
              </w:rPr>
              <w:t>0</w:t>
            </w:r>
            <w:r w:rsidR="0062036E">
              <w:rPr>
                <w:rFonts w:ascii="Trebuchet MS" w:hAnsi="Trebuchet MS" w:cs="Arial"/>
                <w:b/>
              </w:rPr>
              <w:t>7</w:t>
            </w:r>
            <w:r w:rsidR="003E555C" w:rsidRPr="00146BF8">
              <w:rPr>
                <w:rFonts w:ascii="Trebuchet MS" w:hAnsi="Trebuchet MS" w:cs="Arial"/>
                <w:b/>
              </w:rPr>
              <w:t>.0</w:t>
            </w:r>
            <w:r w:rsidR="00B22DA8">
              <w:rPr>
                <w:rFonts w:ascii="Trebuchet MS" w:hAnsi="Trebuchet MS" w:cs="Arial"/>
                <w:b/>
              </w:rPr>
              <w:t>6</w:t>
            </w:r>
            <w:r w:rsidRPr="00146BF8">
              <w:rPr>
                <w:rFonts w:ascii="Trebuchet MS" w:hAnsi="Trebuchet MS" w:cs="Arial"/>
                <w:b/>
              </w:rPr>
              <w:t>.202</w:t>
            </w:r>
            <w:r w:rsidR="00977204" w:rsidRPr="00146BF8">
              <w:rPr>
                <w:rFonts w:ascii="Trebuchet MS" w:hAnsi="Trebuchet MS" w:cs="Arial"/>
                <w:b/>
              </w:rPr>
              <w:t>6</w:t>
            </w:r>
          </w:p>
        </w:tc>
        <w:tc>
          <w:tcPr>
            <w:tcW w:w="2877" w:type="dxa"/>
            <w:gridSpan w:val="2"/>
          </w:tcPr>
          <w:p w14:paraId="19650277" w14:textId="1E9D59F0" w:rsidR="00AE16D0" w:rsidRPr="00146BF8" w:rsidRDefault="00AE16D0" w:rsidP="00184FF9">
            <w:pPr>
              <w:rPr>
                <w:rFonts w:ascii="Trebuchet MS" w:hAnsi="Trebuchet MS" w:cs="Arial"/>
                <w:b/>
              </w:rPr>
            </w:pPr>
            <w:r w:rsidRPr="00146BF8">
              <w:rPr>
                <w:rFonts w:ascii="Trebuchet MS" w:hAnsi="Trebuchet MS" w:cs="Arial"/>
                <w:b/>
              </w:rPr>
              <w:t xml:space="preserve">Ora: </w:t>
            </w:r>
            <w:r w:rsidR="00C13D01" w:rsidRPr="00146BF8">
              <w:rPr>
                <w:rFonts w:ascii="Trebuchet MS" w:hAnsi="Trebuchet MS" w:cs="Arial"/>
                <w:b/>
              </w:rPr>
              <w:t>1</w:t>
            </w:r>
            <w:r w:rsidR="00B22DA8">
              <w:rPr>
                <w:rFonts w:ascii="Trebuchet MS" w:hAnsi="Trebuchet MS" w:cs="Arial"/>
                <w:b/>
              </w:rPr>
              <w:t>1</w:t>
            </w:r>
            <w:r w:rsidR="00767995" w:rsidRPr="00146BF8">
              <w:rPr>
                <w:rFonts w:ascii="Trebuchet MS" w:hAnsi="Trebuchet MS" w:cs="Arial"/>
                <w:b/>
              </w:rPr>
              <w:t>:</w:t>
            </w:r>
            <w:r w:rsidR="0062036E">
              <w:rPr>
                <w:rFonts w:ascii="Trebuchet MS" w:hAnsi="Trebuchet MS" w:cs="Arial"/>
                <w:b/>
              </w:rPr>
              <w:t>30</w:t>
            </w:r>
          </w:p>
        </w:tc>
        <w:tc>
          <w:tcPr>
            <w:tcW w:w="3716" w:type="dxa"/>
            <w:gridSpan w:val="2"/>
          </w:tcPr>
          <w:p w14:paraId="531C4BEC" w14:textId="52B9F2A0" w:rsidR="00AE16D0" w:rsidRPr="00146BF8" w:rsidRDefault="00AE16D0" w:rsidP="00861EB9">
            <w:pPr>
              <w:rPr>
                <w:rFonts w:ascii="Trebuchet MS" w:hAnsi="Trebuchet MS" w:cs="Arial"/>
                <w:b/>
              </w:rPr>
            </w:pPr>
            <w:r w:rsidRPr="00146BF8">
              <w:rPr>
                <w:rFonts w:ascii="Trebuchet MS" w:hAnsi="Trebuchet MS" w:cs="Arial"/>
                <w:b/>
              </w:rPr>
              <w:t xml:space="preserve">Numărul mesajului: </w:t>
            </w:r>
            <w:r w:rsidR="00B22DA8">
              <w:rPr>
                <w:rFonts w:ascii="Trebuchet MS" w:hAnsi="Trebuchet MS" w:cs="Arial"/>
                <w:b/>
              </w:rPr>
              <w:t>5</w:t>
            </w:r>
            <w:r w:rsidR="0062036E">
              <w:rPr>
                <w:rFonts w:ascii="Trebuchet MS" w:hAnsi="Trebuchet MS" w:cs="Arial"/>
                <w:b/>
              </w:rPr>
              <w:t>6</w:t>
            </w:r>
          </w:p>
        </w:tc>
      </w:tr>
      <w:tr w:rsidR="00AE16D0" w:rsidRPr="00146BF8" w14:paraId="24AAC811" w14:textId="77777777" w:rsidTr="00A62669">
        <w:trPr>
          <w:trHeight w:val="953"/>
        </w:trPr>
        <w:tc>
          <w:tcPr>
            <w:tcW w:w="9923" w:type="dxa"/>
            <w:gridSpan w:val="5"/>
          </w:tcPr>
          <w:p w14:paraId="25DDC7DD" w14:textId="77777777" w:rsidR="00EC5C60" w:rsidRPr="00146BF8" w:rsidRDefault="00AE16D0" w:rsidP="00EC5C60">
            <w:pPr>
              <w:spacing w:line="240" w:lineRule="auto"/>
              <w:jc w:val="center"/>
              <w:rPr>
                <w:rFonts w:ascii="Trebuchet MS" w:hAnsi="Trebuchet MS"/>
                <w:b/>
              </w:rPr>
            </w:pPr>
            <w:r w:rsidRPr="00146BF8">
              <w:rPr>
                <w:rFonts w:ascii="Trebuchet MS" w:hAnsi="Trebuchet MS"/>
                <w:b/>
              </w:rPr>
              <w:t>Către:</w:t>
            </w:r>
          </w:p>
          <w:p w14:paraId="31A511DB" w14:textId="429DB9D8" w:rsidR="00AE16D0" w:rsidRPr="00146BF8" w:rsidRDefault="00AE16D0" w:rsidP="00861EB9">
            <w:pPr>
              <w:spacing w:line="240" w:lineRule="auto"/>
              <w:rPr>
                <w:rFonts w:ascii="Trebuchet MS" w:hAnsi="Trebuchet MS"/>
                <w:b/>
              </w:rPr>
            </w:pPr>
            <w:r w:rsidRPr="00146BF8">
              <w:rPr>
                <w:rFonts w:ascii="Trebuchet MS" w:hAnsi="Trebuchet MS"/>
                <w:b/>
              </w:rPr>
              <w:t xml:space="preserve">Ministerul Mediului, Apelor </w:t>
            </w:r>
            <w:r w:rsidR="00121D21">
              <w:rPr>
                <w:rFonts w:ascii="Trebuchet MS" w:hAnsi="Trebuchet MS"/>
                <w:b/>
              </w:rPr>
              <w:t>ș</w:t>
            </w:r>
            <w:r w:rsidRPr="00146BF8">
              <w:rPr>
                <w:rFonts w:ascii="Trebuchet MS" w:hAnsi="Trebuchet MS"/>
                <w:b/>
              </w:rPr>
              <w:t>i Pădurilor, Inspectoratul General pentru Situa</w:t>
            </w:r>
            <w:r w:rsidR="00121D21">
              <w:rPr>
                <w:rFonts w:ascii="Trebuchet MS" w:hAnsi="Trebuchet MS"/>
                <w:b/>
              </w:rPr>
              <w:t>ț</w:t>
            </w:r>
            <w:r w:rsidRPr="00146BF8">
              <w:rPr>
                <w:rFonts w:ascii="Trebuchet MS" w:hAnsi="Trebuchet MS"/>
                <w:b/>
              </w:rPr>
              <w:t>ii de Urgen</w:t>
            </w:r>
            <w:r w:rsidR="00121D21">
              <w:rPr>
                <w:rFonts w:ascii="Trebuchet MS" w:hAnsi="Trebuchet MS"/>
                <w:b/>
              </w:rPr>
              <w:t>ț</w:t>
            </w:r>
            <w:r w:rsidRPr="00146BF8">
              <w:rPr>
                <w:rFonts w:ascii="Trebuchet MS" w:hAnsi="Trebuchet MS"/>
                <w:b/>
              </w:rPr>
              <w:t>ă, Administra</w:t>
            </w:r>
            <w:r w:rsidR="00121D21">
              <w:rPr>
                <w:rFonts w:ascii="Trebuchet MS" w:hAnsi="Trebuchet MS"/>
                <w:b/>
              </w:rPr>
              <w:t>ț</w:t>
            </w:r>
            <w:r w:rsidRPr="00146BF8">
              <w:rPr>
                <w:rFonts w:ascii="Trebuchet MS" w:hAnsi="Trebuchet MS"/>
                <w:b/>
              </w:rPr>
              <w:t>ia Na</w:t>
            </w:r>
            <w:r w:rsidR="00121D21">
              <w:rPr>
                <w:rFonts w:ascii="Trebuchet MS" w:hAnsi="Trebuchet MS"/>
                <w:b/>
              </w:rPr>
              <w:t>ț</w:t>
            </w:r>
            <w:r w:rsidRPr="00146BF8">
              <w:rPr>
                <w:rFonts w:ascii="Trebuchet MS" w:hAnsi="Trebuchet MS"/>
                <w:b/>
              </w:rPr>
              <w:t>ional</w:t>
            </w:r>
            <w:r w:rsidR="00146BF8">
              <w:rPr>
                <w:rFonts w:ascii="Trebuchet MS" w:hAnsi="Trebuchet MS"/>
                <w:b/>
              </w:rPr>
              <w:t>ă</w:t>
            </w:r>
            <w:r w:rsidRPr="00146BF8">
              <w:rPr>
                <w:rFonts w:ascii="Trebuchet MS" w:hAnsi="Trebuchet MS"/>
                <w:b/>
              </w:rPr>
              <w:t xml:space="preserve"> Apele Române, Ministerul Afacerilor Interne, mass-media, S.C. Hidroelectrica S.A., Administra</w:t>
            </w:r>
            <w:r w:rsidR="00121D21">
              <w:rPr>
                <w:rFonts w:ascii="Trebuchet MS" w:hAnsi="Trebuchet MS"/>
                <w:b/>
              </w:rPr>
              <w:t>ț</w:t>
            </w:r>
            <w:r w:rsidRPr="00146BF8">
              <w:rPr>
                <w:rFonts w:ascii="Trebuchet MS" w:hAnsi="Trebuchet MS"/>
                <w:b/>
              </w:rPr>
              <w:t>iile Bazinale de Apă:</w:t>
            </w:r>
            <w:r w:rsidR="00320F03" w:rsidRPr="00146BF8">
              <w:rPr>
                <w:rFonts w:ascii="Trebuchet MS" w:hAnsi="Trebuchet MS"/>
                <w:b/>
              </w:rPr>
              <w:t xml:space="preserve"> </w:t>
            </w:r>
            <w:r w:rsidR="008B232D">
              <w:rPr>
                <w:rFonts w:ascii="Trebuchet MS" w:hAnsi="Trebuchet MS"/>
                <w:b/>
              </w:rPr>
              <w:t xml:space="preserve">Mureş, Olt, Buzău-Ialomiţa, </w:t>
            </w:r>
            <w:r w:rsidR="00861EB9">
              <w:rPr>
                <w:rFonts w:ascii="Trebuchet MS" w:hAnsi="Trebuchet MS"/>
                <w:b/>
              </w:rPr>
              <w:t>Siret</w:t>
            </w:r>
            <w:r w:rsidR="001D4FBE">
              <w:rPr>
                <w:rFonts w:ascii="Trebuchet MS" w:hAnsi="Trebuchet MS"/>
                <w:b/>
              </w:rPr>
              <w:t xml:space="preserve">, </w:t>
            </w:r>
            <w:r w:rsidR="008B232D">
              <w:rPr>
                <w:rFonts w:ascii="Trebuchet MS" w:hAnsi="Trebuchet MS"/>
                <w:b/>
              </w:rPr>
              <w:t>Prut-Bârlad</w:t>
            </w:r>
            <w:r w:rsidR="001D4FBE">
              <w:rPr>
                <w:rFonts w:ascii="Trebuchet MS" w:hAnsi="Trebuchet MS"/>
                <w:b/>
              </w:rPr>
              <w:t xml:space="preserve"> şi Dobrogea-Litoral</w:t>
            </w:r>
            <w:r w:rsidR="009374CA" w:rsidRPr="00146BF8">
              <w:rPr>
                <w:rFonts w:ascii="Trebuchet MS" w:hAnsi="Trebuchet MS"/>
                <w:b/>
              </w:rPr>
              <w:t>.</w:t>
            </w:r>
          </w:p>
        </w:tc>
      </w:tr>
      <w:tr w:rsidR="00AE16D0" w:rsidRPr="00146BF8" w14:paraId="1AB039D5" w14:textId="77777777" w:rsidTr="00A62669">
        <w:trPr>
          <w:trHeight w:val="609"/>
        </w:trPr>
        <w:tc>
          <w:tcPr>
            <w:tcW w:w="9923" w:type="dxa"/>
            <w:gridSpan w:val="5"/>
          </w:tcPr>
          <w:p w14:paraId="4BDF96CB" w14:textId="77777777"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FENOMENELE VIZATE:</w:t>
            </w:r>
          </w:p>
          <w:p w14:paraId="77A89D87" w14:textId="555F2AD5" w:rsidR="00AE16D0" w:rsidRPr="00146BF8" w:rsidRDefault="009D2491" w:rsidP="00184FF9">
            <w:pPr>
              <w:spacing w:line="240" w:lineRule="auto"/>
              <w:rPr>
                <w:rFonts w:ascii="Trebuchet MS" w:hAnsi="Trebuchet MS" w:cs="Arial"/>
                <w:b/>
              </w:rPr>
            </w:pPr>
            <w:r w:rsidRPr="005857B8">
              <w:rPr>
                <w:rFonts w:ascii="Trebuchet MS" w:hAnsi="Trebuchet MS" w:cs="Arial"/>
                <w:b/>
              </w:rPr>
              <w:t>Scurgeri importante pe versan</w:t>
            </w:r>
            <w:r w:rsidR="00121D21">
              <w:rPr>
                <w:rFonts w:ascii="Trebuchet MS" w:hAnsi="Trebuchet MS" w:cs="Arial"/>
                <w:b/>
              </w:rPr>
              <w:t>ț</w:t>
            </w:r>
            <w:r w:rsidRPr="005857B8">
              <w:rPr>
                <w:rFonts w:ascii="Trebuchet MS" w:hAnsi="Trebuchet MS" w:cs="Arial"/>
                <w:b/>
              </w:rPr>
              <w:t>i, toren</w:t>
            </w:r>
            <w:r w:rsidR="00121D21">
              <w:rPr>
                <w:rFonts w:ascii="Trebuchet MS" w:hAnsi="Trebuchet MS" w:cs="Arial"/>
                <w:b/>
              </w:rPr>
              <w:t>ț</w:t>
            </w:r>
            <w:r w:rsidRPr="005857B8">
              <w:rPr>
                <w:rFonts w:ascii="Trebuchet MS" w:hAnsi="Trebuchet MS" w:cs="Arial"/>
                <w:b/>
              </w:rPr>
              <w:t xml:space="preserve">i </w:t>
            </w:r>
            <w:r w:rsidR="00121D21">
              <w:rPr>
                <w:rFonts w:ascii="Trebuchet MS" w:hAnsi="Trebuchet MS" w:cs="Arial"/>
                <w:b/>
              </w:rPr>
              <w:t>ș</w:t>
            </w:r>
            <w:r w:rsidRPr="005857B8">
              <w:rPr>
                <w:rFonts w:ascii="Trebuchet MS" w:hAnsi="Trebuchet MS" w:cs="Arial"/>
                <w:b/>
              </w:rPr>
              <w:t>i pâraie, viituri rapide pe râurile mici cu posibile efecte de inunda</w:t>
            </w:r>
            <w:r w:rsidR="00121D21">
              <w:rPr>
                <w:rFonts w:ascii="Trebuchet MS" w:hAnsi="Trebuchet MS" w:cs="Arial"/>
                <w:b/>
              </w:rPr>
              <w:t>ț</w:t>
            </w:r>
            <w:r w:rsidRPr="005857B8">
              <w:rPr>
                <w:rFonts w:ascii="Trebuchet MS" w:hAnsi="Trebuchet MS" w:cs="Arial"/>
                <w:b/>
              </w:rPr>
              <w:t xml:space="preserve">ii locale </w:t>
            </w:r>
            <w:r w:rsidR="00121D21">
              <w:rPr>
                <w:rFonts w:ascii="Trebuchet MS" w:hAnsi="Trebuchet MS" w:cs="Arial"/>
                <w:b/>
              </w:rPr>
              <w:t>ș</w:t>
            </w:r>
            <w:r w:rsidRPr="005857B8">
              <w:rPr>
                <w:rFonts w:ascii="Trebuchet MS" w:hAnsi="Trebuchet MS" w:cs="Arial"/>
                <w:b/>
              </w:rPr>
              <w:t>i cre</w:t>
            </w:r>
            <w:r w:rsidR="00121D21">
              <w:rPr>
                <w:rFonts w:ascii="Trebuchet MS" w:hAnsi="Trebuchet MS" w:cs="Arial"/>
                <w:b/>
              </w:rPr>
              <w:t>ș</w:t>
            </w:r>
            <w:r w:rsidRPr="005857B8">
              <w:rPr>
                <w:rFonts w:ascii="Trebuchet MS" w:hAnsi="Trebuchet MS" w:cs="Arial"/>
                <w:b/>
              </w:rPr>
              <w:t xml:space="preserve">teri de debite </w:t>
            </w:r>
            <w:r w:rsidR="00121D21">
              <w:rPr>
                <w:rFonts w:ascii="Trebuchet MS" w:hAnsi="Trebuchet MS" w:cs="Arial"/>
                <w:b/>
              </w:rPr>
              <w:t>ș</w:t>
            </w:r>
            <w:r w:rsidRPr="005857B8">
              <w:rPr>
                <w:rFonts w:ascii="Trebuchet MS" w:hAnsi="Trebuchet MS" w:cs="Arial"/>
                <w:b/>
              </w:rPr>
              <w:t>i niveluri pe unele râuri din bazinele hidrografice men</w:t>
            </w:r>
            <w:r w:rsidR="00121D21">
              <w:rPr>
                <w:rFonts w:ascii="Trebuchet MS" w:hAnsi="Trebuchet MS" w:cs="Arial"/>
                <w:b/>
              </w:rPr>
              <w:t>ț</w:t>
            </w:r>
            <w:r w:rsidRPr="005857B8">
              <w:rPr>
                <w:rFonts w:ascii="Trebuchet MS" w:hAnsi="Trebuchet MS" w:cs="Arial"/>
                <w:b/>
              </w:rPr>
              <w:t>ionate, cu posibile depă</w:t>
            </w:r>
            <w:r w:rsidR="00121D21">
              <w:rPr>
                <w:rFonts w:ascii="Trebuchet MS" w:hAnsi="Trebuchet MS" w:cs="Arial"/>
                <w:b/>
              </w:rPr>
              <w:t>ș</w:t>
            </w:r>
            <w:r w:rsidRPr="005857B8">
              <w:rPr>
                <w:rFonts w:ascii="Trebuchet MS" w:hAnsi="Trebuchet MS" w:cs="Arial"/>
                <w:b/>
              </w:rPr>
              <w:t xml:space="preserve">iri ale COTELOR DE </w:t>
            </w:r>
            <w:r w:rsidR="0062036E">
              <w:rPr>
                <w:rFonts w:ascii="Trebuchet MS" w:hAnsi="Trebuchet MS" w:cs="Arial"/>
                <w:b/>
              </w:rPr>
              <w:t>APĂRARE</w:t>
            </w:r>
            <w:r w:rsidRPr="005857B8">
              <w:rPr>
                <w:rFonts w:ascii="Trebuchet MS" w:hAnsi="Trebuchet MS" w:cs="Arial"/>
                <w:b/>
              </w:rPr>
              <w:t>.</w:t>
            </w:r>
          </w:p>
        </w:tc>
      </w:tr>
      <w:tr w:rsidR="00AE16D0" w:rsidRPr="00146BF8" w14:paraId="4BC22E95" w14:textId="77777777" w:rsidTr="00A62669">
        <w:trPr>
          <w:trHeight w:val="684"/>
        </w:trPr>
        <w:tc>
          <w:tcPr>
            <w:tcW w:w="9923" w:type="dxa"/>
            <w:gridSpan w:val="5"/>
            <w:tcBorders>
              <w:bottom w:val="single" w:sz="4" w:space="0" w:color="auto"/>
            </w:tcBorders>
          </w:tcPr>
          <w:p w14:paraId="75A76888" w14:textId="3EFB0B6A"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 xml:space="preserve">BAZINELE HIDROGRAFICE </w:t>
            </w:r>
            <w:r w:rsidR="00051EF6" w:rsidRPr="00146BF8">
              <w:rPr>
                <w:rFonts w:ascii="Trebuchet MS" w:hAnsi="Trebuchet MS" w:cs="Arial"/>
                <w:b/>
                <w:u w:val="single"/>
              </w:rPr>
              <w:t>VIZATE</w:t>
            </w:r>
            <w:r w:rsidRPr="00146BF8">
              <w:rPr>
                <w:rFonts w:ascii="Trebuchet MS" w:hAnsi="Trebuchet MS" w:cs="Arial"/>
                <w:b/>
                <w:u w:val="single"/>
              </w:rPr>
              <w:t>:</w:t>
            </w:r>
          </w:p>
          <w:p w14:paraId="7A6D3CCB" w14:textId="3FF1B9C6" w:rsidR="00AE16D0" w:rsidRPr="00146BF8" w:rsidRDefault="00CE5C26" w:rsidP="007F467A">
            <w:pPr>
              <w:tabs>
                <w:tab w:val="left" w:pos="3165"/>
              </w:tabs>
              <w:spacing w:line="240" w:lineRule="auto"/>
              <w:jc w:val="center"/>
              <w:rPr>
                <w:rFonts w:ascii="Trebuchet MS" w:hAnsi="Trebuchet MS" w:cs="Arial"/>
                <w:b/>
              </w:rPr>
            </w:pPr>
            <w:r>
              <w:rPr>
                <w:rFonts w:ascii="Trebuchet MS" w:hAnsi="Trebuchet MS" w:cs="Arial"/>
                <w:b/>
              </w:rPr>
              <w:t>Mureş, Olt, Ialomiţa, Siret, Prut şi râurile din Dobrogea</w:t>
            </w:r>
            <w:r w:rsidR="001F6148">
              <w:rPr>
                <w:rFonts w:ascii="Trebuchet MS" w:hAnsi="Trebuchet MS" w:cs="Arial"/>
                <w:b/>
              </w:rPr>
              <w:t>.</w:t>
            </w:r>
          </w:p>
        </w:tc>
      </w:tr>
      <w:tr w:rsidR="00AE16D0" w:rsidRPr="00146BF8" w14:paraId="1CB6B8FA" w14:textId="77777777" w:rsidTr="00A62669">
        <w:trPr>
          <w:trHeight w:val="841"/>
        </w:trPr>
        <w:tc>
          <w:tcPr>
            <w:tcW w:w="9923" w:type="dxa"/>
            <w:gridSpan w:val="5"/>
            <w:tcBorders>
              <w:bottom w:val="single" w:sz="4" w:space="0" w:color="auto"/>
            </w:tcBorders>
          </w:tcPr>
          <w:p w14:paraId="5991ED13" w14:textId="6B6E9B19"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MOMENTUL PRODUCERII FENOMENELOR VIZATE:</w:t>
            </w:r>
          </w:p>
          <w:p w14:paraId="4E40D5EE" w14:textId="7B7D66AE"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 xml:space="preserve">Data: </w:t>
            </w:r>
            <w:r w:rsidR="009D2491">
              <w:rPr>
                <w:rFonts w:ascii="Trebuchet MS" w:hAnsi="Trebuchet MS" w:cs="Arial"/>
                <w:b/>
              </w:rPr>
              <w:t>0</w:t>
            </w:r>
            <w:r w:rsidR="0062036E">
              <w:rPr>
                <w:rFonts w:ascii="Trebuchet MS" w:hAnsi="Trebuchet MS" w:cs="Arial"/>
                <w:b/>
              </w:rPr>
              <w:t>7</w:t>
            </w:r>
            <w:r w:rsidR="008B360C" w:rsidRPr="00146BF8">
              <w:rPr>
                <w:rFonts w:ascii="Trebuchet MS" w:hAnsi="Trebuchet MS" w:cs="Arial"/>
                <w:b/>
              </w:rPr>
              <w:t>.0</w:t>
            </w:r>
            <w:r w:rsidR="009D2491">
              <w:rPr>
                <w:rFonts w:ascii="Trebuchet MS" w:hAnsi="Trebuchet MS" w:cs="Arial"/>
                <w:b/>
              </w:rPr>
              <w:t>6</w:t>
            </w:r>
            <w:r w:rsidR="0073759E" w:rsidRPr="00146BF8">
              <w:rPr>
                <w:rFonts w:ascii="Trebuchet MS" w:hAnsi="Trebuchet MS" w:cs="Arial"/>
                <w:b/>
              </w:rPr>
              <w:t>.</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1F6148">
              <w:rPr>
                <w:rFonts w:ascii="Trebuchet MS" w:hAnsi="Trebuchet MS" w:cs="Arial"/>
                <w:b/>
              </w:rPr>
              <w:t>1</w:t>
            </w:r>
            <w:r w:rsidR="008B232D">
              <w:rPr>
                <w:rFonts w:ascii="Trebuchet MS" w:hAnsi="Trebuchet MS" w:cs="Arial"/>
                <w:b/>
              </w:rPr>
              <w:t>2</w:t>
            </w:r>
            <w:r w:rsidRPr="00146BF8">
              <w:rPr>
                <w:rFonts w:ascii="Trebuchet MS" w:hAnsi="Trebuchet MS" w:cs="Arial"/>
                <w:b/>
              </w:rPr>
              <w:t xml:space="preserve">:00 – </w:t>
            </w:r>
            <w:r w:rsidR="009D2491">
              <w:rPr>
                <w:rFonts w:ascii="Trebuchet MS" w:hAnsi="Trebuchet MS" w:cs="Arial"/>
                <w:b/>
              </w:rPr>
              <w:t>0</w:t>
            </w:r>
            <w:r w:rsidR="0062036E">
              <w:rPr>
                <w:rFonts w:ascii="Trebuchet MS" w:hAnsi="Trebuchet MS" w:cs="Arial"/>
                <w:b/>
              </w:rPr>
              <w:t>8</w:t>
            </w:r>
            <w:r w:rsidR="009D2491">
              <w:rPr>
                <w:rFonts w:ascii="Trebuchet MS" w:hAnsi="Trebuchet MS" w:cs="Arial"/>
                <w:b/>
              </w:rPr>
              <w:t>.06</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1F6148">
              <w:rPr>
                <w:rFonts w:ascii="Trebuchet MS" w:hAnsi="Trebuchet MS" w:cs="Arial"/>
                <w:b/>
              </w:rPr>
              <w:t>1</w:t>
            </w:r>
            <w:r w:rsidR="008B232D">
              <w:rPr>
                <w:rFonts w:ascii="Trebuchet MS" w:hAnsi="Trebuchet MS" w:cs="Arial"/>
                <w:b/>
              </w:rPr>
              <w:t>2</w:t>
            </w:r>
            <w:r w:rsidRPr="00146BF8">
              <w:rPr>
                <w:rFonts w:ascii="Trebuchet MS" w:hAnsi="Trebuchet MS" w:cs="Arial"/>
                <w:b/>
              </w:rPr>
              <w:t>:00</w:t>
            </w:r>
          </w:p>
          <w:p w14:paraId="39EB9D98" w14:textId="29E63125" w:rsidR="00212A23" w:rsidRDefault="00130623" w:rsidP="00212A23">
            <w:pPr>
              <w:rPr>
                <w:rFonts w:ascii="Trebuchet MS" w:hAnsi="Trebuchet MS" w:cs="Arial"/>
              </w:rPr>
            </w:pPr>
            <w:r w:rsidRPr="00146BF8">
              <w:rPr>
                <w:rFonts w:ascii="Trebuchet MS" w:hAnsi="Trebuchet MS" w:cs="Arial"/>
              </w:rPr>
              <w:tab/>
            </w:r>
            <w:r w:rsidR="00AD49A1" w:rsidRPr="007D4F5C">
              <w:rPr>
                <w:rFonts w:ascii="Trebuchet MS" w:hAnsi="Trebuchet MS" w:cs="Arial"/>
              </w:rPr>
              <w:t>Având în vedere situa</w:t>
            </w:r>
            <w:r w:rsidR="00121D21">
              <w:rPr>
                <w:rFonts w:ascii="Trebuchet MS" w:hAnsi="Trebuchet MS" w:cs="Arial"/>
              </w:rPr>
              <w:t>ț</w:t>
            </w:r>
            <w:r w:rsidR="00AD49A1" w:rsidRPr="007D4F5C">
              <w:rPr>
                <w:rFonts w:ascii="Trebuchet MS" w:hAnsi="Trebuchet MS" w:cs="Arial"/>
              </w:rPr>
              <w:t xml:space="preserve">ia hidrometeorologică actuală </w:t>
            </w:r>
            <w:r w:rsidR="00121D21">
              <w:rPr>
                <w:rFonts w:ascii="Trebuchet MS" w:hAnsi="Trebuchet MS" w:cs="Arial"/>
              </w:rPr>
              <w:t>ș</w:t>
            </w:r>
            <w:r w:rsidR="00AD49A1" w:rsidRPr="007D4F5C">
              <w:rPr>
                <w:rFonts w:ascii="Trebuchet MS" w:hAnsi="Trebuchet MS" w:cs="Arial"/>
              </w:rPr>
              <w:t xml:space="preserve">i prognoza meteorologică pentru următoarele </w:t>
            </w:r>
            <w:r w:rsidR="001D1A01">
              <w:rPr>
                <w:rFonts w:ascii="Trebuchet MS" w:hAnsi="Trebuchet MS" w:cs="Arial"/>
              </w:rPr>
              <w:t>24</w:t>
            </w:r>
            <w:r w:rsidR="00AD49A1" w:rsidRPr="007D4F5C">
              <w:rPr>
                <w:rFonts w:ascii="Trebuchet MS" w:hAnsi="Trebuchet MS" w:cs="Arial"/>
              </w:rPr>
              <w:t xml:space="preserve"> de ore, ca urmare a precipita</w:t>
            </w:r>
            <w:r w:rsidR="00121D21">
              <w:rPr>
                <w:rFonts w:ascii="Trebuchet MS" w:hAnsi="Trebuchet MS" w:cs="Arial"/>
              </w:rPr>
              <w:t>ț</w:t>
            </w:r>
            <w:r w:rsidR="00AD49A1" w:rsidRPr="007D4F5C">
              <w:rPr>
                <w:rFonts w:ascii="Trebuchet MS" w:hAnsi="Trebuchet MS" w:cs="Arial"/>
              </w:rPr>
              <w:t xml:space="preserve">iilor prognozate </w:t>
            </w:r>
            <w:r w:rsidR="00121D21">
              <w:rPr>
                <w:rFonts w:ascii="Trebuchet MS" w:hAnsi="Trebuchet MS" w:cs="Arial"/>
              </w:rPr>
              <w:t>ș</w:t>
            </w:r>
            <w:r w:rsidR="00AD49A1" w:rsidRPr="007D4F5C">
              <w:rPr>
                <w:rFonts w:ascii="Trebuchet MS" w:hAnsi="Trebuchet MS" w:cs="Arial"/>
              </w:rPr>
              <w:t xml:space="preserve">i propagării, </w:t>
            </w:r>
            <w:r w:rsidR="00212A23" w:rsidRPr="00C74649">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212A23" w:rsidRPr="00C75E3E">
              <w:rPr>
                <w:rFonts w:ascii="Trebuchet MS" w:hAnsi="Trebuchet MS" w:cs="Arial"/>
                <w:b/>
              </w:rPr>
              <w:t>COTELOR DE A</w:t>
            </w:r>
            <w:r w:rsidR="0062036E">
              <w:rPr>
                <w:rFonts w:ascii="Trebuchet MS" w:hAnsi="Trebuchet MS" w:cs="Arial"/>
                <w:b/>
              </w:rPr>
              <w:t>PĂRARE</w:t>
            </w:r>
            <w:r w:rsidR="00212A23">
              <w:rPr>
                <w:rFonts w:ascii="Trebuchet MS" w:hAnsi="Trebuchet MS" w:cs="Arial"/>
                <w:b/>
              </w:rPr>
              <w:t>,</w:t>
            </w:r>
            <w:r w:rsidR="00212A23" w:rsidRPr="00C74649">
              <w:rPr>
                <w:rFonts w:ascii="Trebuchet MS" w:hAnsi="Trebuchet MS" w:cs="Arial"/>
              </w:rPr>
              <w:t xml:space="preserve"> după cum urmează</w:t>
            </w:r>
            <w:r w:rsidR="00212A23" w:rsidRPr="00770B28">
              <w:rPr>
                <w:rFonts w:ascii="Trebuchet MS" w:hAnsi="Trebuchet MS" w:cs="Arial"/>
              </w:rPr>
              <w:t>:</w:t>
            </w:r>
          </w:p>
          <w:p w14:paraId="3EE35E16" w14:textId="77777777" w:rsidR="009D0476" w:rsidRDefault="009D0476" w:rsidP="00212A23">
            <w:pPr>
              <w:rPr>
                <w:rFonts w:ascii="Trebuchet MS" w:hAnsi="Trebuchet MS" w:cs="Arial"/>
              </w:rPr>
            </w:pPr>
          </w:p>
          <w:p w14:paraId="51FD94F3" w14:textId="3E98C41E" w:rsidR="00AA6009" w:rsidRDefault="007C0DB6" w:rsidP="00423CAE">
            <w:pPr>
              <w:spacing w:line="240" w:lineRule="auto"/>
              <w:jc w:val="center"/>
              <w:rPr>
                <w:rFonts w:ascii="Trebuchet MS" w:hAnsi="Trebuchet MS" w:cs="Arial"/>
                <w:b/>
                <w:u w:val="single"/>
              </w:rPr>
            </w:pPr>
            <w:r w:rsidRPr="00146BF8">
              <w:rPr>
                <w:rFonts w:ascii="Trebuchet MS" w:hAnsi="Trebuchet MS" w:cs="Arial"/>
                <w:b/>
                <w:u w:val="single"/>
              </w:rPr>
              <w:t>COD GALBEN</w:t>
            </w:r>
          </w:p>
          <w:p w14:paraId="576ED8C1" w14:textId="0A0D5CBF" w:rsidR="00CE5C26" w:rsidRPr="00150619" w:rsidRDefault="007633AB" w:rsidP="00CE5C26">
            <w:pPr>
              <w:spacing w:after="0"/>
              <w:rPr>
                <w:rFonts w:ascii="Trebuchet MS" w:hAnsi="Trebuchet MS" w:cs="Arial"/>
                <w:bCs/>
              </w:rPr>
            </w:pPr>
            <w:r w:rsidRPr="00146BF8">
              <w:rPr>
                <w:rFonts w:ascii="Trebuchet MS" w:hAnsi="Trebuchet MS" w:cs="Arial"/>
                <w:b/>
                <w:i/>
                <w:iCs/>
              </w:rPr>
              <w:tab/>
            </w:r>
            <w:r w:rsidR="008B09D2" w:rsidRPr="00146BF8">
              <w:rPr>
                <w:rFonts w:ascii="Trebuchet MS" w:hAnsi="Trebuchet MS" w:cs="Arial"/>
                <w:b/>
                <w:u w:val="single"/>
              </w:rPr>
              <w:t xml:space="preserve">În intervalul </w:t>
            </w:r>
            <w:r w:rsidR="00EA2769">
              <w:rPr>
                <w:rFonts w:ascii="Trebuchet MS" w:hAnsi="Trebuchet MS" w:cs="Arial"/>
                <w:b/>
                <w:u w:val="single"/>
              </w:rPr>
              <w:t>0</w:t>
            </w:r>
            <w:r w:rsidR="0062036E">
              <w:rPr>
                <w:rFonts w:ascii="Trebuchet MS" w:hAnsi="Trebuchet MS" w:cs="Arial"/>
                <w:b/>
                <w:u w:val="single"/>
              </w:rPr>
              <w:t>7</w:t>
            </w:r>
            <w:r w:rsidR="003E555C" w:rsidRPr="00146BF8">
              <w:rPr>
                <w:rFonts w:ascii="Trebuchet MS" w:hAnsi="Trebuchet MS" w:cs="Arial"/>
                <w:b/>
                <w:u w:val="single"/>
              </w:rPr>
              <w:t>.0</w:t>
            </w:r>
            <w:r w:rsidR="00EA2769">
              <w:rPr>
                <w:rFonts w:ascii="Trebuchet MS" w:hAnsi="Trebuchet MS" w:cs="Arial"/>
                <w:b/>
                <w:u w:val="single"/>
              </w:rPr>
              <w:t>6</w:t>
            </w:r>
            <w:r w:rsidR="008B09D2" w:rsidRPr="00146BF8">
              <w:rPr>
                <w:rFonts w:ascii="Trebuchet MS" w:hAnsi="Trebuchet MS" w:cs="Arial"/>
                <w:b/>
                <w:u w:val="single"/>
              </w:rPr>
              <w:t xml:space="preserve">.2026 ora </w:t>
            </w:r>
            <w:r w:rsidR="001F6148">
              <w:rPr>
                <w:rFonts w:ascii="Trebuchet MS" w:hAnsi="Trebuchet MS" w:cs="Arial"/>
                <w:b/>
                <w:u w:val="single"/>
              </w:rPr>
              <w:t>1</w:t>
            </w:r>
            <w:r w:rsidR="008B232D">
              <w:rPr>
                <w:rFonts w:ascii="Trebuchet MS" w:hAnsi="Trebuchet MS" w:cs="Arial"/>
                <w:b/>
                <w:u w:val="single"/>
              </w:rPr>
              <w:t>2</w:t>
            </w:r>
            <w:r w:rsidR="008B09D2" w:rsidRPr="00146BF8">
              <w:rPr>
                <w:rFonts w:ascii="Trebuchet MS" w:hAnsi="Trebuchet MS" w:cs="Arial"/>
                <w:b/>
                <w:u w:val="single"/>
              </w:rPr>
              <w:t xml:space="preserve">:00 – </w:t>
            </w:r>
            <w:r w:rsidR="00EA2769">
              <w:rPr>
                <w:rFonts w:ascii="Trebuchet MS" w:hAnsi="Trebuchet MS" w:cs="Arial"/>
                <w:b/>
                <w:u w:val="single"/>
              </w:rPr>
              <w:t>0</w:t>
            </w:r>
            <w:r w:rsidR="0062036E">
              <w:rPr>
                <w:rFonts w:ascii="Trebuchet MS" w:hAnsi="Trebuchet MS" w:cs="Arial"/>
                <w:b/>
                <w:u w:val="single"/>
              </w:rPr>
              <w:t>8</w:t>
            </w:r>
            <w:r w:rsidR="003E555C" w:rsidRPr="00146BF8">
              <w:rPr>
                <w:rFonts w:ascii="Trebuchet MS" w:hAnsi="Trebuchet MS" w:cs="Arial"/>
                <w:b/>
                <w:u w:val="single"/>
              </w:rPr>
              <w:t>.0</w:t>
            </w:r>
            <w:r w:rsidR="00EA2769">
              <w:rPr>
                <w:rFonts w:ascii="Trebuchet MS" w:hAnsi="Trebuchet MS" w:cs="Arial"/>
                <w:b/>
                <w:u w:val="single"/>
              </w:rPr>
              <w:t>6</w:t>
            </w:r>
            <w:r w:rsidR="003E555C" w:rsidRPr="00146BF8">
              <w:rPr>
                <w:rFonts w:ascii="Trebuchet MS" w:hAnsi="Trebuchet MS" w:cs="Arial"/>
                <w:b/>
                <w:u w:val="single"/>
              </w:rPr>
              <w:t>.</w:t>
            </w:r>
            <w:r w:rsidR="008B09D2" w:rsidRPr="00146BF8">
              <w:rPr>
                <w:rFonts w:ascii="Trebuchet MS" w:hAnsi="Trebuchet MS" w:cs="Arial"/>
                <w:b/>
                <w:u w:val="single"/>
              </w:rPr>
              <w:t xml:space="preserve">2026 ora </w:t>
            </w:r>
            <w:r w:rsidR="0062036E">
              <w:rPr>
                <w:rFonts w:ascii="Trebuchet MS" w:hAnsi="Trebuchet MS" w:cs="Arial"/>
                <w:b/>
                <w:u w:val="single"/>
              </w:rPr>
              <w:t>12</w:t>
            </w:r>
            <w:r w:rsidR="001F6148">
              <w:rPr>
                <w:rFonts w:ascii="Trebuchet MS" w:hAnsi="Trebuchet MS" w:cs="Arial"/>
                <w:b/>
                <w:u w:val="single"/>
              </w:rPr>
              <w:t>:</w:t>
            </w:r>
            <w:r w:rsidR="008B09D2" w:rsidRPr="00146BF8">
              <w:rPr>
                <w:rFonts w:ascii="Trebuchet MS" w:hAnsi="Trebuchet MS" w:cs="Arial"/>
                <w:b/>
                <w:u w:val="single"/>
              </w:rPr>
              <w:t>00</w:t>
            </w:r>
            <w:r w:rsidR="008B09D2" w:rsidRPr="00146BF8">
              <w:rPr>
                <w:rFonts w:ascii="Trebuchet MS" w:hAnsi="Trebuchet MS" w:cs="Arial"/>
                <w:b/>
              </w:rPr>
              <w:t xml:space="preserve"> </w:t>
            </w:r>
            <w:r w:rsidR="008B09D2" w:rsidRPr="00146BF8">
              <w:rPr>
                <w:rFonts w:ascii="Trebuchet MS" w:hAnsi="Trebuchet MS" w:cs="Arial"/>
              </w:rPr>
              <w:t>pe râurile din bazinele hidrografice:</w:t>
            </w:r>
            <w:r w:rsidR="007E2913" w:rsidRPr="00146BF8">
              <w:rPr>
                <w:rFonts w:ascii="Trebuchet MS" w:hAnsi="Trebuchet MS" w:cs="Arial"/>
                <w:bCs/>
              </w:rPr>
              <w:t xml:space="preserve"> </w:t>
            </w:r>
            <w:r w:rsidR="00F63E67">
              <w:rPr>
                <w:rFonts w:ascii="Trebuchet MS" w:hAnsi="Trebuchet MS" w:cs="Arial"/>
                <w:bCs/>
              </w:rPr>
              <w:t>Mureş – bazin amonte S</w:t>
            </w:r>
            <w:r w:rsidR="003C1F95">
              <w:rPr>
                <w:rFonts w:ascii="Trebuchet MS" w:hAnsi="Trebuchet MS" w:cs="Arial"/>
                <w:bCs/>
              </w:rPr>
              <w:t>.H. Glodeni</w:t>
            </w:r>
            <w:r w:rsidR="00F63E67">
              <w:rPr>
                <w:rFonts w:ascii="Trebuchet MS" w:hAnsi="Trebuchet MS" w:cs="Arial"/>
                <w:bCs/>
              </w:rPr>
              <w:t xml:space="preserve"> </w:t>
            </w:r>
            <w:r w:rsidR="00F63E67" w:rsidRPr="00146BF8">
              <w:rPr>
                <w:rFonts w:ascii="Trebuchet MS" w:hAnsi="Trebuchet MS" w:cs="Arial"/>
                <w:b/>
              </w:rPr>
              <w:t>(jude</w:t>
            </w:r>
            <w:r w:rsidR="00F63E67">
              <w:rPr>
                <w:rFonts w:ascii="Trebuchet MS" w:hAnsi="Trebuchet MS" w:cs="Arial"/>
                <w:b/>
              </w:rPr>
              <w:t>țele: Harghita</w:t>
            </w:r>
            <w:r w:rsidR="0062036E">
              <w:rPr>
                <w:rFonts w:ascii="Trebuchet MS" w:hAnsi="Trebuchet MS" w:cs="Arial"/>
                <w:b/>
              </w:rPr>
              <w:t xml:space="preserve"> şi</w:t>
            </w:r>
            <w:r w:rsidR="00F63E67">
              <w:rPr>
                <w:rFonts w:ascii="Trebuchet MS" w:hAnsi="Trebuchet MS" w:cs="Arial"/>
                <w:b/>
              </w:rPr>
              <w:t xml:space="preserve"> Mureş)</w:t>
            </w:r>
            <w:r w:rsidR="00F63E67">
              <w:rPr>
                <w:rFonts w:ascii="Trebuchet MS" w:hAnsi="Trebuchet MS" w:cs="Arial"/>
                <w:bCs/>
              </w:rPr>
              <w:t xml:space="preserve">, </w:t>
            </w:r>
            <w:r w:rsidR="00901CD4">
              <w:rPr>
                <w:rFonts w:ascii="Trebuchet MS" w:hAnsi="Trebuchet MS" w:cs="Arial"/>
                <w:bCs/>
              </w:rPr>
              <w:t xml:space="preserve">Târnava Mică – bazin amonte S.H. Sărățeni și afluenții aferenți sectorului aval S.H. Sărățeni </w:t>
            </w:r>
            <w:r w:rsidR="0062036E">
              <w:rPr>
                <w:rFonts w:ascii="Trebuchet MS" w:hAnsi="Trebuchet MS" w:cs="Arial"/>
                <w:bCs/>
              </w:rPr>
              <w:t xml:space="preserve">– amonte S.H. Târnăveni </w:t>
            </w:r>
            <w:r w:rsidR="00901CD4" w:rsidRPr="00146BF8">
              <w:rPr>
                <w:rFonts w:ascii="Trebuchet MS" w:hAnsi="Trebuchet MS" w:cs="Arial"/>
                <w:b/>
              </w:rPr>
              <w:t>(jude</w:t>
            </w:r>
            <w:r w:rsidR="00901CD4">
              <w:rPr>
                <w:rFonts w:ascii="Trebuchet MS" w:hAnsi="Trebuchet MS" w:cs="Arial"/>
                <w:b/>
              </w:rPr>
              <w:t>ț</w:t>
            </w:r>
            <w:r w:rsidR="00901CD4" w:rsidRPr="00146BF8">
              <w:rPr>
                <w:rFonts w:ascii="Trebuchet MS" w:hAnsi="Trebuchet MS" w:cs="Arial"/>
                <w:b/>
              </w:rPr>
              <w:t xml:space="preserve">ele: </w:t>
            </w:r>
            <w:r w:rsidR="00901CD4">
              <w:rPr>
                <w:rFonts w:ascii="Trebuchet MS" w:hAnsi="Trebuchet MS" w:cs="Arial"/>
                <w:b/>
              </w:rPr>
              <w:t>Harghita</w:t>
            </w:r>
            <w:r w:rsidR="0062036E">
              <w:rPr>
                <w:rFonts w:ascii="Trebuchet MS" w:hAnsi="Trebuchet MS" w:cs="Arial"/>
                <w:b/>
              </w:rPr>
              <w:t xml:space="preserve"> şi</w:t>
            </w:r>
            <w:r w:rsidR="00901CD4">
              <w:rPr>
                <w:rFonts w:ascii="Trebuchet MS" w:hAnsi="Trebuchet MS" w:cs="Arial"/>
                <w:b/>
              </w:rPr>
              <w:t xml:space="preserve"> Mureș</w:t>
            </w:r>
            <w:r w:rsidR="00901CD4" w:rsidRPr="00146BF8">
              <w:rPr>
                <w:rFonts w:ascii="Trebuchet MS" w:hAnsi="Trebuchet MS" w:cs="Arial"/>
                <w:b/>
              </w:rPr>
              <w:t>)</w:t>
            </w:r>
            <w:r w:rsidR="00901CD4">
              <w:rPr>
                <w:rFonts w:ascii="Trebuchet MS" w:hAnsi="Trebuchet MS" w:cs="Arial"/>
                <w:bCs/>
              </w:rPr>
              <w:t>, Târnava Mare – bazin amonte S.H. Odorheiu Secuiesc și afluenții aferenți sectorului aval S.H. Odorheiu Secuiesc</w:t>
            </w:r>
            <w:r w:rsidR="0062036E">
              <w:rPr>
                <w:rFonts w:ascii="Trebuchet MS" w:hAnsi="Trebuchet MS" w:cs="Arial"/>
                <w:bCs/>
              </w:rPr>
              <w:t xml:space="preserve"> – amonte S.H. Sighişoara</w:t>
            </w:r>
            <w:r w:rsidR="00901CD4">
              <w:rPr>
                <w:rFonts w:ascii="Trebuchet MS" w:hAnsi="Trebuchet MS" w:cs="Arial"/>
                <w:bCs/>
              </w:rPr>
              <w:t xml:space="preserve"> </w:t>
            </w:r>
            <w:r w:rsidR="00901CD4" w:rsidRPr="00146BF8">
              <w:rPr>
                <w:rFonts w:ascii="Trebuchet MS" w:hAnsi="Trebuchet MS" w:cs="Arial"/>
                <w:b/>
              </w:rPr>
              <w:t>(jude</w:t>
            </w:r>
            <w:r w:rsidR="00901CD4">
              <w:rPr>
                <w:rFonts w:ascii="Trebuchet MS" w:hAnsi="Trebuchet MS" w:cs="Arial"/>
                <w:b/>
              </w:rPr>
              <w:t>ț</w:t>
            </w:r>
            <w:r w:rsidR="00901CD4" w:rsidRPr="00146BF8">
              <w:rPr>
                <w:rFonts w:ascii="Trebuchet MS" w:hAnsi="Trebuchet MS" w:cs="Arial"/>
                <w:b/>
              </w:rPr>
              <w:t xml:space="preserve">ele: </w:t>
            </w:r>
            <w:r w:rsidR="00901CD4">
              <w:rPr>
                <w:rFonts w:ascii="Trebuchet MS" w:hAnsi="Trebuchet MS" w:cs="Arial"/>
                <w:b/>
              </w:rPr>
              <w:t>Harghita, Mureș</w:t>
            </w:r>
            <w:r w:rsidR="0062036E">
              <w:rPr>
                <w:rFonts w:ascii="Trebuchet MS" w:hAnsi="Trebuchet MS" w:cs="Arial"/>
                <w:b/>
              </w:rPr>
              <w:t xml:space="preserve"> şi</w:t>
            </w:r>
            <w:r w:rsidR="00901CD4">
              <w:rPr>
                <w:rFonts w:ascii="Trebuchet MS" w:hAnsi="Trebuchet MS" w:cs="Arial"/>
                <w:b/>
              </w:rPr>
              <w:t xml:space="preserve"> Brașov</w:t>
            </w:r>
            <w:r w:rsidR="00901CD4" w:rsidRPr="00146BF8">
              <w:rPr>
                <w:rFonts w:ascii="Trebuchet MS" w:hAnsi="Trebuchet MS" w:cs="Arial"/>
                <w:b/>
              </w:rPr>
              <w:t>)</w:t>
            </w:r>
            <w:r w:rsidR="00901CD4">
              <w:rPr>
                <w:rFonts w:ascii="Trebuchet MS" w:hAnsi="Trebuchet MS" w:cs="Arial"/>
                <w:bCs/>
              </w:rPr>
              <w:t>, Olt – bazin amonte S.H. Micfalău şi afluenţii aferenţi sectorului aval S.H. Micfalău – amonte conflu</w:t>
            </w:r>
            <w:r w:rsidR="007552B7">
              <w:rPr>
                <w:rFonts w:ascii="Trebuchet MS" w:hAnsi="Trebuchet MS" w:cs="Arial"/>
                <w:bCs/>
              </w:rPr>
              <w:t>e</w:t>
            </w:r>
            <w:r w:rsidR="00901CD4">
              <w:rPr>
                <w:rFonts w:ascii="Trebuchet MS" w:hAnsi="Trebuchet MS" w:cs="Arial"/>
                <w:bCs/>
              </w:rPr>
              <w:t xml:space="preserve">nţă cu râul </w:t>
            </w:r>
            <w:r w:rsidR="0062036E">
              <w:rPr>
                <w:rFonts w:ascii="Trebuchet MS" w:hAnsi="Trebuchet MS" w:cs="Arial"/>
                <w:bCs/>
              </w:rPr>
              <w:t>Şercaia</w:t>
            </w:r>
            <w:r w:rsidR="00901CD4">
              <w:rPr>
                <w:rFonts w:ascii="Trebuchet MS" w:hAnsi="Trebuchet MS" w:cs="Arial"/>
                <w:bCs/>
              </w:rPr>
              <w:t xml:space="preserve"> </w:t>
            </w:r>
            <w:r w:rsidR="00901CD4" w:rsidRPr="00146BF8">
              <w:rPr>
                <w:rFonts w:ascii="Trebuchet MS" w:hAnsi="Trebuchet MS" w:cs="Arial"/>
                <w:b/>
              </w:rPr>
              <w:t>(jude</w:t>
            </w:r>
            <w:r w:rsidR="00901CD4">
              <w:rPr>
                <w:rFonts w:ascii="Trebuchet MS" w:hAnsi="Trebuchet MS" w:cs="Arial"/>
                <w:b/>
              </w:rPr>
              <w:t>ț</w:t>
            </w:r>
            <w:r w:rsidR="00901CD4" w:rsidRPr="00146BF8">
              <w:rPr>
                <w:rFonts w:ascii="Trebuchet MS" w:hAnsi="Trebuchet MS" w:cs="Arial"/>
                <w:b/>
              </w:rPr>
              <w:t xml:space="preserve">ele: </w:t>
            </w:r>
            <w:r w:rsidR="00901CD4">
              <w:rPr>
                <w:rFonts w:ascii="Trebuchet MS" w:hAnsi="Trebuchet MS" w:cs="Arial"/>
                <w:b/>
              </w:rPr>
              <w:t>Harghita, Covasna</w:t>
            </w:r>
            <w:r w:rsidR="0062036E">
              <w:rPr>
                <w:rFonts w:ascii="Trebuchet MS" w:hAnsi="Trebuchet MS" w:cs="Arial"/>
                <w:b/>
              </w:rPr>
              <w:t xml:space="preserve"> şi</w:t>
            </w:r>
            <w:r w:rsidR="00901CD4">
              <w:rPr>
                <w:rFonts w:ascii="Trebuchet MS" w:hAnsi="Trebuchet MS" w:cs="Arial"/>
                <w:b/>
              </w:rPr>
              <w:t xml:space="preserve"> Brașov</w:t>
            </w:r>
            <w:r w:rsidR="00901CD4" w:rsidRPr="00146BF8">
              <w:rPr>
                <w:rFonts w:ascii="Trebuchet MS" w:hAnsi="Trebuchet MS" w:cs="Arial"/>
                <w:b/>
              </w:rPr>
              <w:t>)</w:t>
            </w:r>
            <w:r w:rsidR="0062036E">
              <w:rPr>
                <w:rFonts w:ascii="Trebuchet MS" w:hAnsi="Trebuchet MS" w:cs="Arial"/>
                <w:bCs/>
              </w:rPr>
              <w:t xml:space="preserve">, </w:t>
            </w:r>
            <w:r w:rsidR="007A3BBC">
              <w:rPr>
                <w:rFonts w:ascii="Trebuchet MS" w:hAnsi="Trebuchet MS" w:cs="Arial"/>
                <w:bCs/>
              </w:rPr>
              <w:t xml:space="preserve">Ialomița – bazin amonte S.H. Târgoviște și afluenții aferenți sectorului aval S.H Târgoviște – amonte S.H. Siliștea Snagovului </w:t>
            </w:r>
            <w:r w:rsidR="007A3BBC" w:rsidRPr="00146BF8">
              <w:rPr>
                <w:rFonts w:ascii="Trebuchet MS" w:hAnsi="Trebuchet MS" w:cs="Arial"/>
                <w:b/>
              </w:rPr>
              <w:t>(jude</w:t>
            </w:r>
            <w:r w:rsidR="007A3BBC">
              <w:rPr>
                <w:rFonts w:ascii="Trebuchet MS" w:hAnsi="Trebuchet MS" w:cs="Arial"/>
                <w:b/>
              </w:rPr>
              <w:t>ț</w:t>
            </w:r>
            <w:r w:rsidR="007A3BBC" w:rsidRPr="00146BF8">
              <w:rPr>
                <w:rFonts w:ascii="Trebuchet MS" w:hAnsi="Trebuchet MS" w:cs="Arial"/>
                <w:b/>
              </w:rPr>
              <w:t xml:space="preserve">ele: </w:t>
            </w:r>
            <w:r w:rsidR="007A3BBC">
              <w:rPr>
                <w:rFonts w:ascii="Trebuchet MS" w:hAnsi="Trebuchet MS" w:cs="Arial"/>
                <w:b/>
              </w:rPr>
              <w:t>Dâmbovița, Prahova și Ilfov</w:t>
            </w:r>
            <w:r w:rsidR="007A3BBC" w:rsidRPr="00146BF8">
              <w:rPr>
                <w:rFonts w:ascii="Trebuchet MS" w:hAnsi="Trebuchet MS" w:cs="Arial"/>
                <w:b/>
              </w:rPr>
              <w:t>)</w:t>
            </w:r>
            <w:r w:rsidR="007A3BBC">
              <w:rPr>
                <w:rFonts w:ascii="Trebuchet MS" w:hAnsi="Trebuchet MS" w:cs="Arial"/>
                <w:bCs/>
              </w:rPr>
              <w:t xml:space="preserve">, Prahova – bazin superior și afluenți bazin mijlociu și inferior </w:t>
            </w:r>
            <w:r w:rsidR="007A3BBC" w:rsidRPr="00146BF8">
              <w:rPr>
                <w:rFonts w:ascii="Trebuchet MS" w:hAnsi="Trebuchet MS" w:cs="Arial"/>
                <w:b/>
              </w:rPr>
              <w:t>(jude</w:t>
            </w:r>
            <w:r w:rsidR="007A3BBC">
              <w:rPr>
                <w:rFonts w:ascii="Trebuchet MS" w:hAnsi="Trebuchet MS" w:cs="Arial"/>
                <w:b/>
              </w:rPr>
              <w:t>ț</w:t>
            </w:r>
            <w:r w:rsidR="007A3BBC" w:rsidRPr="00146BF8">
              <w:rPr>
                <w:rFonts w:ascii="Trebuchet MS" w:hAnsi="Trebuchet MS" w:cs="Arial"/>
                <w:b/>
              </w:rPr>
              <w:t xml:space="preserve">ele: </w:t>
            </w:r>
            <w:r w:rsidR="007A3BBC">
              <w:rPr>
                <w:rFonts w:ascii="Trebuchet MS" w:hAnsi="Trebuchet MS" w:cs="Arial"/>
                <w:b/>
              </w:rPr>
              <w:t>Prahova și Ialomița</w:t>
            </w:r>
            <w:r w:rsidR="007A3BBC" w:rsidRPr="00146BF8">
              <w:rPr>
                <w:rFonts w:ascii="Trebuchet MS" w:hAnsi="Trebuchet MS" w:cs="Arial"/>
                <w:b/>
              </w:rPr>
              <w:t>)</w:t>
            </w:r>
            <w:r w:rsidR="007A3BBC">
              <w:rPr>
                <w:rFonts w:ascii="Trebuchet MS" w:hAnsi="Trebuchet MS" w:cs="Arial"/>
                <w:bCs/>
              </w:rPr>
              <w:t xml:space="preserve">, </w:t>
            </w:r>
            <w:r w:rsidR="007A3BBC" w:rsidRPr="00150619">
              <w:rPr>
                <w:rFonts w:ascii="Trebuchet MS" w:hAnsi="Trebuchet MS" w:cs="Arial"/>
                <w:bCs/>
              </w:rPr>
              <w:t>Suceava – bazin amonte S.H. Brodina şi afluenţii aferenţi sectorului aval S.H. Brodina</w:t>
            </w:r>
            <w:r w:rsidR="007A3BBC">
              <w:rPr>
                <w:rFonts w:ascii="Trebuchet MS" w:hAnsi="Trebuchet MS" w:cs="Arial"/>
                <w:bCs/>
              </w:rPr>
              <w:t xml:space="preserve"> </w:t>
            </w:r>
            <w:r w:rsidR="007A3BBC" w:rsidRPr="00150619">
              <w:rPr>
                <w:rFonts w:ascii="Trebuchet MS" w:hAnsi="Trebuchet MS" w:cs="Arial"/>
                <w:b/>
                <w:bCs/>
              </w:rPr>
              <w:t>(judeţul Suceava)</w:t>
            </w:r>
            <w:r w:rsidR="007A3BBC" w:rsidRPr="00150619">
              <w:rPr>
                <w:rFonts w:ascii="Trebuchet MS" w:hAnsi="Trebuchet MS" w:cs="Arial"/>
                <w:bCs/>
              </w:rPr>
              <w:t xml:space="preserve">, Moldova – bazin amonte </w:t>
            </w:r>
            <w:r w:rsidR="007A3BBC" w:rsidRPr="00150619">
              <w:rPr>
                <w:rFonts w:ascii="Trebuchet MS" w:hAnsi="Trebuchet MS" w:cs="Arial"/>
                <w:bCs/>
              </w:rPr>
              <w:lastRenderedPageBreak/>
              <w:t>S.H. Gura Humorului</w:t>
            </w:r>
            <w:r w:rsidR="007A3BBC">
              <w:rPr>
                <w:rFonts w:ascii="Trebuchet MS" w:hAnsi="Trebuchet MS" w:cs="Arial"/>
                <w:bCs/>
              </w:rPr>
              <w:t xml:space="preserve"> şi afluenţii aferenţi sectorului aval S.H. Gura Humorului</w:t>
            </w:r>
            <w:r w:rsidR="007A3BBC" w:rsidRPr="00150619">
              <w:rPr>
                <w:rFonts w:ascii="Trebuchet MS" w:hAnsi="Trebuchet MS" w:cs="Arial"/>
                <w:bCs/>
              </w:rPr>
              <w:t xml:space="preserve"> </w:t>
            </w:r>
            <w:r w:rsidR="007A3BBC" w:rsidRPr="00150619">
              <w:rPr>
                <w:rFonts w:ascii="Trebuchet MS" w:hAnsi="Trebuchet MS" w:cs="Arial"/>
                <w:b/>
                <w:bCs/>
              </w:rPr>
              <w:t>(judeţ</w:t>
            </w:r>
            <w:r w:rsidR="007A3BBC">
              <w:rPr>
                <w:rFonts w:ascii="Trebuchet MS" w:hAnsi="Trebuchet MS" w:cs="Arial"/>
                <w:b/>
                <w:bCs/>
              </w:rPr>
              <w:t>ele:</w:t>
            </w:r>
            <w:r w:rsidR="007A3BBC" w:rsidRPr="00150619">
              <w:rPr>
                <w:rFonts w:ascii="Trebuchet MS" w:hAnsi="Trebuchet MS" w:cs="Arial"/>
                <w:b/>
                <w:bCs/>
              </w:rPr>
              <w:t xml:space="preserve"> Suceava</w:t>
            </w:r>
            <w:r w:rsidR="007A3BBC">
              <w:rPr>
                <w:rFonts w:ascii="Trebuchet MS" w:hAnsi="Trebuchet MS" w:cs="Arial"/>
                <w:b/>
                <w:bCs/>
              </w:rPr>
              <w:t xml:space="preserve"> şi Neamţ</w:t>
            </w:r>
            <w:r w:rsidR="007A3BBC" w:rsidRPr="00150619">
              <w:rPr>
                <w:rFonts w:ascii="Trebuchet MS" w:hAnsi="Trebuchet MS" w:cs="Arial"/>
                <w:b/>
                <w:bCs/>
              </w:rPr>
              <w:t>)</w:t>
            </w:r>
            <w:r w:rsidR="007A3BBC" w:rsidRPr="00150619">
              <w:rPr>
                <w:rFonts w:ascii="Trebuchet MS" w:hAnsi="Trebuchet MS" w:cs="Arial"/>
                <w:bCs/>
              </w:rPr>
              <w:t xml:space="preserve">, Bistriţa – bazin amonte S.H. Cârlibaba şi afluenţii aferenţi sectorului aval S.H. Cârlibaba </w:t>
            </w:r>
            <w:r w:rsidR="007A3BBC" w:rsidRPr="00150619">
              <w:rPr>
                <w:rFonts w:ascii="Trebuchet MS" w:hAnsi="Trebuchet MS" w:cs="Arial"/>
                <w:b/>
                <w:bCs/>
              </w:rPr>
              <w:t>(judeţele: Suceava, Neamţ, Harghita</w:t>
            </w:r>
            <w:r w:rsidR="007A3BBC">
              <w:rPr>
                <w:rFonts w:ascii="Trebuchet MS" w:hAnsi="Trebuchet MS" w:cs="Arial"/>
                <w:b/>
                <w:bCs/>
              </w:rPr>
              <w:t xml:space="preserve"> şi Bacău</w:t>
            </w:r>
            <w:r w:rsidR="007A3BBC" w:rsidRPr="00150619">
              <w:rPr>
                <w:rFonts w:ascii="Trebuchet MS" w:hAnsi="Trebuchet MS" w:cs="Arial"/>
                <w:b/>
                <w:bCs/>
              </w:rPr>
              <w:t>)</w:t>
            </w:r>
            <w:r w:rsidR="007A3BBC">
              <w:rPr>
                <w:rFonts w:ascii="Trebuchet MS" w:hAnsi="Trebuchet MS" w:cs="Arial"/>
              </w:rPr>
              <w:t xml:space="preserve">, Trotuş – bazin amonte S.H. Ghimeş Făget şi afluenţii aferenţi sectorului aval S.H. Ghimeş Făget </w:t>
            </w:r>
            <w:r w:rsidR="007A3BBC" w:rsidRPr="00150619">
              <w:rPr>
                <w:rFonts w:ascii="Trebuchet MS" w:hAnsi="Trebuchet MS" w:cs="Arial"/>
                <w:b/>
                <w:bCs/>
              </w:rPr>
              <w:t>(judeţele: Harghita</w:t>
            </w:r>
            <w:r w:rsidR="007A3BBC">
              <w:rPr>
                <w:rFonts w:ascii="Trebuchet MS" w:hAnsi="Trebuchet MS" w:cs="Arial"/>
                <w:b/>
                <w:bCs/>
              </w:rPr>
              <w:t>, Bacău, Neamţ, Covasna şi Vrancea</w:t>
            </w:r>
            <w:r w:rsidR="007A3BBC" w:rsidRPr="00150619">
              <w:rPr>
                <w:rFonts w:ascii="Trebuchet MS" w:hAnsi="Trebuchet MS" w:cs="Arial"/>
                <w:b/>
                <w:bCs/>
              </w:rPr>
              <w:t>)</w:t>
            </w:r>
            <w:r w:rsidR="007A3BBC">
              <w:rPr>
                <w:rFonts w:ascii="Trebuchet MS" w:hAnsi="Trebuchet MS" w:cs="Arial"/>
              </w:rPr>
              <w:t xml:space="preserve">, </w:t>
            </w:r>
            <w:r w:rsidR="00A10CDE">
              <w:rPr>
                <w:rFonts w:ascii="Trebuchet MS" w:hAnsi="Trebuchet MS" w:cs="Arial"/>
              </w:rPr>
              <w:t xml:space="preserve">Bârlad </w:t>
            </w:r>
            <w:r w:rsidR="00A10CDE" w:rsidRPr="00150619">
              <w:rPr>
                <w:rFonts w:ascii="Trebuchet MS" w:hAnsi="Trebuchet MS" w:cs="Arial"/>
                <w:b/>
                <w:bCs/>
              </w:rPr>
              <w:t xml:space="preserve">(judeţele: Neamţ, </w:t>
            </w:r>
            <w:r w:rsidR="00A10CDE">
              <w:rPr>
                <w:rFonts w:ascii="Trebuchet MS" w:hAnsi="Trebuchet MS" w:cs="Arial"/>
                <w:b/>
                <w:bCs/>
              </w:rPr>
              <w:t>Vaslui, Iaşi, Bacău, Galaţi şi Vrancea</w:t>
            </w:r>
            <w:r w:rsidR="00A10CDE" w:rsidRPr="00150619">
              <w:rPr>
                <w:rFonts w:ascii="Trebuchet MS" w:hAnsi="Trebuchet MS" w:cs="Arial"/>
                <w:b/>
                <w:bCs/>
              </w:rPr>
              <w:t>)</w:t>
            </w:r>
            <w:r w:rsidR="00A10CDE">
              <w:rPr>
                <w:rFonts w:ascii="Trebuchet MS" w:hAnsi="Trebuchet MS" w:cs="Arial"/>
              </w:rPr>
              <w:t xml:space="preserve">, </w:t>
            </w:r>
            <w:r w:rsidR="007A3BBC">
              <w:rPr>
                <w:rFonts w:ascii="Trebuchet MS" w:hAnsi="Trebuchet MS" w:cs="Arial"/>
                <w:bCs/>
              </w:rPr>
              <w:t xml:space="preserve">Putna </w:t>
            </w:r>
            <w:r w:rsidR="007A3BBC" w:rsidRPr="00146BF8">
              <w:rPr>
                <w:rFonts w:ascii="Trebuchet MS" w:hAnsi="Trebuchet MS" w:cs="Arial"/>
                <w:b/>
              </w:rPr>
              <w:t>(jude</w:t>
            </w:r>
            <w:r w:rsidR="007A3BBC">
              <w:rPr>
                <w:rFonts w:ascii="Trebuchet MS" w:hAnsi="Trebuchet MS" w:cs="Arial"/>
                <w:b/>
              </w:rPr>
              <w:t>țul Vrancea</w:t>
            </w:r>
            <w:r w:rsidR="007A3BBC" w:rsidRPr="00146BF8">
              <w:rPr>
                <w:rFonts w:ascii="Trebuchet MS" w:hAnsi="Trebuchet MS" w:cs="Arial"/>
                <w:b/>
              </w:rPr>
              <w:t>)</w:t>
            </w:r>
            <w:r w:rsidR="007A3BBC">
              <w:rPr>
                <w:rFonts w:ascii="Trebuchet MS" w:hAnsi="Trebuchet MS" w:cs="Arial"/>
                <w:bCs/>
              </w:rPr>
              <w:t xml:space="preserve">, Râmnicu Sărat </w:t>
            </w:r>
            <w:r w:rsidR="007A3BBC" w:rsidRPr="00146BF8">
              <w:rPr>
                <w:rFonts w:ascii="Trebuchet MS" w:hAnsi="Trebuchet MS" w:cs="Arial"/>
                <w:b/>
              </w:rPr>
              <w:t>(jude</w:t>
            </w:r>
            <w:r w:rsidR="007A3BBC">
              <w:rPr>
                <w:rFonts w:ascii="Trebuchet MS" w:hAnsi="Trebuchet MS" w:cs="Arial"/>
                <w:b/>
              </w:rPr>
              <w:t>ț</w:t>
            </w:r>
            <w:r w:rsidR="007A3BBC" w:rsidRPr="00146BF8">
              <w:rPr>
                <w:rFonts w:ascii="Trebuchet MS" w:hAnsi="Trebuchet MS" w:cs="Arial"/>
                <w:b/>
              </w:rPr>
              <w:t xml:space="preserve">ele: </w:t>
            </w:r>
            <w:r w:rsidR="007A3BBC">
              <w:rPr>
                <w:rFonts w:ascii="Trebuchet MS" w:hAnsi="Trebuchet MS" w:cs="Arial"/>
                <w:b/>
              </w:rPr>
              <w:t>Vrancea și Buzău</w:t>
            </w:r>
            <w:r w:rsidR="007A3BBC" w:rsidRPr="00146BF8">
              <w:rPr>
                <w:rFonts w:ascii="Trebuchet MS" w:hAnsi="Trebuchet MS" w:cs="Arial"/>
                <w:b/>
              </w:rPr>
              <w:t>)</w:t>
            </w:r>
            <w:r w:rsidR="007A3BBC">
              <w:rPr>
                <w:rFonts w:ascii="Trebuchet MS" w:hAnsi="Trebuchet MS" w:cs="Arial"/>
                <w:bCs/>
              </w:rPr>
              <w:t xml:space="preserve">,  Buzău – bazin amonte Ac. Siriu și afluenții aferenți sectorului aval Ac. Siriu – amonte S.H. Banița </w:t>
            </w:r>
            <w:r w:rsidR="007A3BBC" w:rsidRPr="00146BF8">
              <w:rPr>
                <w:rFonts w:ascii="Trebuchet MS" w:hAnsi="Trebuchet MS" w:cs="Arial"/>
                <w:b/>
              </w:rPr>
              <w:t>(jude</w:t>
            </w:r>
            <w:r w:rsidR="007A3BBC">
              <w:rPr>
                <w:rFonts w:ascii="Trebuchet MS" w:hAnsi="Trebuchet MS" w:cs="Arial"/>
                <w:b/>
              </w:rPr>
              <w:t>ț</w:t>
            </w:r>
            <w:r w:rsidR="007A3BBC" w:rsidRPr="00146BF8">
              <w:rPr>
                <w:rFonts w:ascii="Trebuchet MS" w:hAnsi="Trebuchet MS" w:cs="Arial"/>
                <w:b/>
              </w:rPr>
              <w:t xml:space="preserve">ele: </w:t>
            </w:r>
            <w:r w:rsidR="007A3BBC">
              <w:rPr>
                <w:rFonts w:ascii="Trebuchet MS" w:hAnsi="Trebuchet MS" w:cs="Arial"/>
                <w:b/>
              </w:rPr>
              <w:t>Brașov, Covasna, Buzău și Prahova</w:t>
            </w:r>
            <w:r w:rsidR="007A3BBC" w:rsidRPr="00146BF8">
              <w:rPr>
                <w:rFonts w:ascii="Trebuchet MS" w:hAnsi="Trebuchet MS" w:cs="Arial"/>
                <w:b/>
              </w:rPr>
              <w:t>)</w:t>
            </w:r>
            <w:r w:rsidR="007A3BBC">
              <w:rPr>
                <w:rFonts w:ascii="Trebuchet MS" w:hAnsi="Trebuchet MS" w:cs="Arial"/>
                <w:bCs/>
              </w:rPr>
              <w:t xml:space="preserve">, </w:t>
            </w:r>
            <w:r w:rsidR="00D8313B">
              <w:rPr>
                <w:rFonts w:ascii="Trebuchet MS" w:hAnsi="Trebuchet MS" w:cs="Arial"/>
                <w:bCs/>
              </w:rPr>
              <w:t xml:space="preserve">Siret – afluenţii mici aferenţi sectorului aval confluenţă cu râul </w:t>
            </w:r>
            <w:r w:rsidR="005F54E6">
              <w:rPr>
                <w:rFonts w:ascii="Trebuchet MS" w:hAnsi="Trebuchet MS" w:cs="Arial"/>
                <w:bCs/>
              </w:rPr>
              <w:t>Moldova</w:t>
            </w:r>
            <w:r w:rsidR="00D8313B">
              <w:rPr>
                <w:rFonts w:ascii="Trebuchet MS" w:hAnsi="Trebuchet MS" w:cs="Arial"/>
                <w:bCs/>
              </w:rPr>
              <w:t xml:space="preserve"> </w:t>
            </w:r>
            <w:r w:rsidR="00D8313B" w:rsidRPr="00150619">
              <w:rPr>
                <w:rFonts w:ascii="Trebuchet MS" w:hAnsi="Trebuchet MS" w:cs="Arial"/>
                <w:b/>
                <w:bCs/>
              </w:rPr>
              <w:t xml:space="preserve">(judeţele: Neamţ, </w:t>
            </w:r>
            <w:r w:rsidR="00D8313B">
              <w:rPr>
                <w:rFonts w:ascii="Trebuchet MS" w:hAnsi="Trebuchet MS" w:cs="Arial"/>
                <w:b/>
                <w:bCs/>
              </w:rPr>
              <w:t>Bacău,</w:t>
            </w:r>
            <w:r w:rsidR="00904CC2">
              <w:rPr>
                <w:rFonts w:ascii="Trebuchet MS" w:hAnsi="Trebuchet MS" w:cs="Arial"/>
                <w:b/>
                <w:bCs/>
              </w:rPr>
              <w:t xml:space="preserve"> Vrancea şi Galaţi</w:t>
            </w:r>
            <w:r w:rsidR="00D8313B" w:rsidRPr="00150619">
              <w:rPr>
                <w:rFonts w:ascii="Trebuchet MS" w:hAnsi="Trebuchet MS" w:cs="Arial"/>
                <w:b/>
                <w:bCs/>
              </w:rPr>
              <w:t>)</w:t>
            </w:r>
            <w:r w:rsidR="00904CC2">
              <w:rPr>
                <w:rFonts w:ascii="Trebuchet MS" w:hAnsi="Trebuchet MS" w:cs="Arial"/>
              </w:rPr>
              <w:t xml:space="preserve">, Prut – afluenţii aferenţi sectorului amonte confluenţă cu râul Jijia, Jijia – bazin superior şi afluenţi bazin mijlociu şi inferior </w:t>
            </w:r>
            <w:r w:rsidR="00904CC2" w:rsidRPr="00150619">
              <w:rPr>
                <w:rFonts w:ascii="Trebuchet MS" w:hAnsi="Trebuchet MS" w:cs="Arial"/>
                <w:b/>
                <w:bCs/>
              </w:rPr>
              <w:t xml:space="preserve">(judeţele: </w:t>
            </w:r>
            <w:r w:rsidR="00904CC2">
              <w:rPr>
                <w:rFonts w:ascii="Trebuchet MS" w:hAnsi="Trebuchet MS" w:cs="Arial"/>
                <w:b/>
                <w:bCs/>
              </w:rPr>
              <w:t>Botoşani şi Iaşi</w:t>
            </w:r>
            <w:r w:rsidR="00904CC2" w:rsidRPr="00150619">
              <w:rPr>
                <w:rFonts w:ascii="Trebuchet MS" w:hAnsi="Trebuchet MS" w:cs="Arial"/>
                <w:b/>
                <w:bCs/>
              </w:rPr>
              <w:t>)</w:t>
            </w:r>
            <w:r w:rsidR="00904CC2">
              <w:rPr>
                <w:rFonts w:ascii="Trebuchet MS" w:hAnsi="Trebuchet MS" w:cs="Arial"/>
              </w:rPr>
              <w:t>, Prut – afluenţii aferenţi sectorului aval confluen</w:t>
            </w:r>
            <w:r w:rsidR="001F7748">
              <w:rPr>
                <w:rFonts w:ascii="Trebuchet MS" w:hAnsi="Trebuchet MS" w:cs="Arial"/>
              </w:rPr>
              <w:t>ţ</w:t>
            </w:r>
            <w:r w:rsidR="00904CC2">
              <w:rPr>
                <w:rFonts w:ascii="Trebuchet MS" w:hAnsi="Trebuchet MS" w:cs="Arial"/>
              </w:rPr>
              <w:t xml:space="preserve">ă cu râul Jijia </w:t>
            </w:r>
            <w:r w:rsidR="00904CC2" w:rsidRPr="00150619">
              <w:rPr>
                <w:rFonts w:ascii="Trebuchet MS" w:hAnsi="Trebuchet MS" w:cs="Arial"/>
                <w:b/>
                <w:bCs/>
              </w:rPr>
              <w:t xml:space="preserve">(judeţele: </w:t>
            </w:r>
            <w:r w:rsidR="00904CC2">
              <w:rPr>
                <w:rFonts w:ascii="Trebuchet MS" w:hAnsi="Trebuchet MS" w:cs="Arial"/>
                <w:b/>
                <w:bCs/>
              </w:rPr>
              <w:t>Iaşi, Vaslui şi Galaţi</w:t>
            </w:r>
            <w:r w:rsidR="00904CC2" w:rsidRPr="00150619">
              <w:rPr>
                <w:rFonts w:ascii="Trebuchet MS" w:hAnsi="Trebuchet MS" w:cs="Arial"/>
                <w:b/>
                <w:bCs/>
              </w:rPr>
              <w:t>)</w:t>
            </w:r>
            <w:r w:rsidR="00904CC2">
              <w:rPr>
                <w:rFonts w:ascii="Trebuchet MS" w:hAnsi="Trebuchet MS" w:cs="Arial"/>
              </w:rPr>
              <w:t xml:space="preserve">, râurile din Dobrogea </w:t>
            </w:r>
            <w:r w:rsidR="00904CC2" w:rsidRPr="00150619">
              <w:rPr>
                <w:rFonts w:ascii="Trebuchet MS" w:hAnsi="Trebuchet MS" w:cs="Arial"/>
                <w:b/>
                <w:bCs/>
              </w:rPr>
              <w:t xml:space="preserve">(judeţele: </w:t>
            </w:r>
            <w:r w:rsidR="00904CC2">
              <w:rPr>
                <w:rFonts w:ascii="Trebuchet MS" w:hAnsi="Trebuchet MS" w:cs="Arial"/>
                <w:b/>
                <w:bCs/>
              </w:rPr>
              <w:t>Constanţa şi Tulcea</w:t>
            </w:r>
            <w:r w:rsidR="00904CC2" w:rsidRPr="00150619">
              <w:rPr>
                <w:rFonts w:ascii="Trebuchet MS" w:hAnsi="Trebuchet MS" w:cs="Arial"/>
                <w:b/>
                <w:bCs/>
              </w:rPr>
              <w:t>)</w:t>
            </w:r>
            <w:r w:rsidR="00CE5C26" w:rsidRPr="00150619">
              <w:rPr>
                <w:rFonts w:ascii="Trebuchet MS" w:hAnsi="Trebuchet MS" w:cs="Arial"/>
                <w:bCs/>
              </w:rPr>
              <w:t>.</w:t>
            </w:r>
          </w:p>
          <w:p w14:paraId="60F2F21A" w14:textId="77777777" w:rsidR="005C3A7D" w:rsidRDefault="005C3A7D" w:rsidP="005C3A7D">
            <w:pPr>
              <w:rPr>
                <w:rFonts w:ascii="Trebuchet MS" w:hAnsi="Trebuchet MS" w:cs="Arial"/>
              </w:rPr>
            </w:pPr>
          </w:p>
          <w:p w14:paraId="633EBBA4" w14:textId="176FE18A" w:rsidR="005C3A7D" w:rsidRDefault="005C3A7D" w:rsidP="005C3A7D">
            <w:pPr>
              <w:spacing w:line="240" w:lineRule="auto"/>
              <w:jc w:val="center"/>
              <w:rPr>
                <w:rFonts w:ascii="Trebuchet MS" w:hAnsi="Trebuchet MS" w:cs="Arial"/>
                <w:b/>
                <w:u w:val="single"/>
              </w:rPr>
            </w:pPr>
            <w:r w:rsidRPr="00146BF8">
              <w:rPr>
                <w:rFonts w:ascii="Trebuchet MS" w:hAnsi="Trebuchet MS" w:cs="Arial"/>
                <w:b/>
                <w:u w:val="single"/>
              </w:rPr>
              <w:t xml:space="preserve">COD </w:t>
            </w:r>
            <w:r>
              <w:rPr>
                <w:rFonts w:ascii="Trebuchet MS" w:hAnsi="Trebuchet MS" w:cs="Arial"/>
                <w:b/>
                <w:u w:val="single"/>
              </w:rPr>
              <w:t>PORTOCALIU</w:t>
            </w:r>
          </w:p>
          <w:p w14:paraId="3CFCA5BD" w14:textId="7503DFC1" w:rsidR="001F7748" w:rsidRDefault="005C3A7D" w:rsidP="005C3A7D">
            <w:pPr>
              <w:rPr>
                <w:rFonts w:ascii="Trebuchet MS" w:hAnsi="Trebuchet MS" w:cs="Arial"/>
                <w:bCs/>
              </w:rPr>
            </w:pPr>
            <w:r w:rsidRPr="00146BF8">
              <w:rPr>
                <w:rFonts w:ascii="Trebuchet MS" w:hAnsi="Trebuchet MS" w:cs="Arial"/>
                <w:b/>
                <w:i/>
                <w:iCs/>
              </w:rPr>
              <w:tab/>
            </w:r>
            <w:r w:rsidRPr="00146BF8">
              <w:rPr>
                <w:rFonts w:ascii="Trebuchet MS" w:hAnsi="Trebuchet MS" w:cs="Arial"/>
                <w:b/>
                <w:u w:val="single"/>
              </w:rPr>
              <w:t xml:space="preserve">În intervalul </w:t>
            </w:r>
            <w:r>
              <w:rPr>
                <w:rFonts w:ascii="Trebuchet MS" w:hAnsi="Trebuchet MS" w:cs="Arial"/>
                <w:b/>
                <w:u w:val="single"/>
              </w:rPr>
              <w:t>07</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Pr>
                <w:rFonts w:ascii="Trebuchet MS" w:hAnsi="Trebuchet MS" w:cs="Arial"/>
                <w:b/>
                <w:u w:val="single"/>
              </w:rPr>
              <w:t>12</w:t>
            </w:r>
            <w:r w:rsidRPr="00146BF8">
              <w:rPr>
                <w:rFonts w:ascii="Trebuchet MS" w:hAnsi="Trebuchet MS" w:cs="Arial"/>
                <w:b/>
                <w:u w:val="single"/>
              </w:rPr>
              <w:t xml:space="preserve">:00 – </w:t>
            </w:r>
            <w:r>
              <w:rPr>
                <w:rFonts w:ascii="Trebuchet MS" w:hAnsi="Trebuchet MS" w:cs="Arial"/>
                <w:b/>
                <w:u w:val="single"/>
              </w:rPr>
              <w:t>08</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Pr>
                <w:rFonts w:ascii="Trebuchet MS" w:hAnsi="Trebuchet MS" w:cs="Arial"/>
                <w:b/>
                <w:u w:val="single"/>
              </w:rPr>
              <w:t>09:</w:t>
            </w:r>
            <w:r w:rsidRPr="00146BF8">
              <w:rPr>
                <w:rFonts w:ascii="Trebuchet MS" w:hAnsi="Trebuchet MS" w:cs="Arial"/>
                <w:b/>
                <w:u w:val="single"/>
              </w:rPr>
              <w:t>00</w:t>
            </w:r>
            <w:r w:rsidRPr="00146BF8">
              <w:rPr>
                <w:rFonts w:ascii="Trebuchet MS" w:hAnsi="Trebuchet MS" w:cs="Arial"/>
                <w:b/>
              </w:rPr>
              <w:t xml:space="preserve"> </w:t>
            </w:r>
            <w:r w:rsidRPr="00146BF8">
              <w:rPr>
                <w:rFonts w:ascii="Trebuchet MS" w:hAnsi="Trebuchet MS" w:cs="Arial"/>
              </w:rPr>
              <w:t>pe râurile din bazinele hidrografice:</w:t>
            </w:r>
            <w:r w:rsidRPr="00146BF8">
              <w:rPr>
                <w:rFonts w:ascii="Trebuchet MS" w:hAnsi="Trebuchet MS" w:cs="Arial"/>
                <w:bCs/>
              </w:rPr>
              <w:t xml:space="preserve"> </w:t>
            </w:r>
            <w:r>
              <w:rPr>
                <w:rFonts w:ascii="Trebuchet MS" w:hAnsi="Trebuchet MS" w:cs="Arial"/>
                <w:bCs/>
              </w:rPr>
              <w:t xml:space="preserve">Miletin – afluent al râului Jijia </w:t>
            </w:r>
            <w:r w:rsidRPr="00146BF8">
              <w:rPr>
                <w:rFonts w:ascii="Trebuchet MS" w:hAnsi="Trebuchet MS" w:cs="Arial"/>
                <w:b/>
              </w:rPr>
              <w:t>(jude</w:t>
            </w:r>
            <w:r>
              <w:rPr>
                <w:rFonts w:ascii="Trebuchet MS" w:hAnsi="Trebuchet MS" w:cs="Arial"/>
                <w:b/>
              </w:rPr>
              <w:t>țele: Botoşani şi Iaşi)</w:t>
            </w:r>
            <w:r>
              <w:rPr>
                <w:rFonts w:ascii="Trebuchet MS" w:hAnsi="Trebuchet MS" w:cs="Arial"/>
                <w:bCs/>
              </w:rPr>
              <w:t>.</w:t>
            </w:r>
          </w:p>
          <w:p w14:paraId="0713DC35" w14:textId="77777777" w:rsidR="001A4994" w:rsidRDefault="001A4994" w:rsidP="005C3A7D">
            <w:pPr>
              <w:rPr>
                <w:rFonts w:ascii="Trebuchet MS" w:hAnsi="Trebuchet MS" w:cs="Arial"/>
                <w:bCs/>
              </w:rPr>
            </w:pPr>
          </w:p>
          <w:p w14:paraId="520E0BAA" w14:textId="4EFD332E" w:rsidR="005C3A7D" w:rsidRDefault="005C3A7D" w:rsidP="005C3A7D">
            <w:pPr>
              <w:rPr>
                <w:rFonts w:ascii="Trebuchet MS" w:hAnsi="Trebuchet MS" w:cs="Arial"/>
                <w:bCs/>
              </w:rPr>
            </w:pPr>
            <w:r w:rsidRPr="00146BF8">
              <w:rPr>
                <w:rFonts w:ascii="Trebuchet MS" w:hAnsi="Trebuchet MS" w:cs="Arial"/>
                <w:b/>
                <w:i/>
                <w:iCs/>
              </w:rPr>
              <w:tab/>
            </w:r>
            <w:r w:rsidRPr="00146BF8">
              <w:rPr>
                <w:rFonts w:ascii="Trebuchet MS" w:hAnsi="Trebuchet MS" w:cs="Arial"/>
                <w:b/>
                <w:u w:val="single"/>
              </w:rPr>
              <w:t xml:space="preserve">În intervalul </w:t>
            </w:r>
            <w:r>
              <w:rPr>
                <w:rFonts w:ascii="Trebuchet MS" w:hAnsi="Trebuchet MS" w:cs="Arial"/>
                <w:b/>
                <w:u w:val="single"/>
              </w:rPr>
              <w:t>07</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Pr>
                <w:rFonts w:ascii="Trebuchet MS" w:hAnsi="Trebuchet MS" w:cs="Arial"/>
                <w:b/>
                <w:u w:val="single"/>
              </w:rPr>
              <w:t>16</w:t>
            </w:r>
            <w:r w:rsidRPr="00146BF8">
              <w:rPr>
                <w:rFonts w:ascii="Trebuchet MS" w:hAnsi="Trebuchet MS" w:cs="Arial"/>
                <w:b/>
                <w:u w:val="single"/>
              </w:rPr>
              <w:t xml:space="preserve">:00 – </w:t>
            </w:r>
            <w:r>
              <w:rPr>
                <w:rFonts w:ascii="Trebuchet MS" w:hAnsi="Trebuchet MS" w:cs="Arial"/>
                <w:b/>
                <w:u w:val="single"/>
              </w:rPr>
              <w:t>08</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Pr>
                <w:rFonts w:ascii="Trebuchet MS" w:hAnsi="Trebuchet MS" w:cs="Arial"/>
                <w:b/>
                <w:u w:val="single"/>
              </w:rPr>
              <w:t>09:</w:t>
            </w:r>
            <w:r w:rsidRPr="00146BF8">
              <w:rPr>
                <w:rFonts w:ascii="Trebuchet MS" w:hAnsi="Trebuchet MS" w:cs="Arial"/>
                <w:b/>
                <w:u w:val="single"/>
              </w:rPr>
              <w:t>00</w:t>
            </w:r>
            <w:r w:rsidRPr="00146BF8">
              <w:rPr>
                <w:rFonts w:ascii="Trebuchet MS" w:hAnsi="Trebuchet MS" w:cs="Arial"/>
                <w:b/>
              </w:rPr>
              <w:t xml:space="preserve"> </w:t>
            </w:r>
            <w:r w:rsidRPr="00146BF8">
              <w:rPr>
                <w:rFonts w:ascii="Trebuchet MS" w:hAnsi="Trebuchet MS" w:cs="Arial"/>
              </w:rPr>
              <w:t>pe râurile din bazinele hidrografice:</w:t>
            </w:r>
            <w:r w:rsidRPr="00146BF8">
              <w:rPr>
                <w:rFonts w:ascii="Trebuchet MS" w:hAnsi="Trebuchet MS" w:cs="Arial"/>
                <w:bCs/>
              </w:rPr>
              <w:t xml:space="preserve"> </w:t>
            </w:r>
            <w:r>
              <w:rPr>
                <w:rFonts w:ascii="Trebuchet MS" w:hAnsi="Trebuchet MS" w:cs="Arial"/>
                <w:bCs/>
              </w:rPr>
              <w:t xml:space="preserve">Teleajen – bazin aval Ac. Măneciu </w:t>
            </w:r>
            <w:r w:rsidRPr="00146BF8">
              <w:rPr>
                <w:rFonts w:ascii="Trebuchet MS" w:hAnsi="Trebuchet MS" w:cs="Arial"/>
                <w:b/>
              </w:rPr>
              <w:t>(jude</w:t>
            </w:r>
            <w:r>
              <w:rPr>
                <w:rFonts w:ascii="Trebuchet MS" w:hAnsi="Trebuchet MS" w:cs="Arial"/>
                <w:b/>
              </w:rPr>
              <w:t>țul Prahova)</w:t>
            </w:r>
            <w:r>
              <w:rPr>
                <w:rFonts w:ascii="Trebuchet MS" w:hAnsi="Trebuchet MS" w:cs="Arial"/>
                <w:bCs/>
              </w:rPr>
              <w:t>.</w:t>
            </w:r>
          </w:p>
          <w:p w14:paraId="30C29F15" w14:textId="77777777" w:rsidR="005C3A7D" w:rsidRPr="00146BF8" w:rsidRDefault="005C3A7D" w:rsidP="005C3A7D">
            <w:pPr>
              <w:rPr>
                <w:rFonts w:ascii="Trebuchet MS" w:hAnsi="Trebuchet MS" w:cs="Arial"/>
                <w:b/>
                <w:bCs/>
              </w:rPr>
            </w:pPr>
          </w:p>
          <w:p w14:paraId="1E6104A8" w14:textId="771001C7" w:rsidR="00C71B38" w:rsidRPr="00146BF8" w:rsidRDefault="009374CA" w:rsidP="00381C6A">
            <w:pPr>
              <w:spacing w:line="240" w:lineRule="auto"/>
              <w:rPr>
                <w:rFonts w:ascii="Trebuchet MS" w:hAnsi="Trebuchet MS" w:cs="Arial"/>
              </w:rPr>
            </w:pPr>
            <w:r w:rsidRPr="00146BF8">
              <w:rPr>
                <w:rFonts w:ascii="Trebuchet MS" w:hAnsi="Trebuchet MS" w:cs="Arial"/>
                <w:b/>
              </w:rPr>
              <w:tab/>
            </w:r>
            <w:r w:rsidR="000F4100" w:rsidRPr="00146BF8">
              <w:rPr>
                <w:rFonts w:ascii="Trebuchet MS" w:hAnsi="Trebuchet MS" w:cs="Arial"/>
              </w:rPr>
              <w:t>Harta cu codurile se anexează.</w:t>
            </w:r>
          </w:p>
          <w:p w14:paraId="62F3A040" w14:textId="09E047B2" w:rsidR="00C456FE" w:rsidRDefault="001E300B" w:rsidP="00381C6A">
            <w:pPr>
              <w:spacing w:line="240" w:lineRule="auto"/>
              <w:rPr>
                <w:rFonts w:ascii="Trebuchet MS" w:hAnsi="Trebuchet MS" w:cs="Arial"/>
                <w:b/>
                <w:bCs/>
              </w:rPr>
            </w:pPr>
            <w:r w:rsidRPr="00146BF8">
              <w:rPr>
                <w:rFonts w:ascii="Trebuchet MS" w:hAnsi="Trebuchet MS" w:cs="Arial"/>
                <w:b/>
                <w:bCs/>
              </w:rPr>
              <w:tab/>
            </w:r>
            <w:r w:rsidR="00C456FE" w:rsidRPr="00146BF8">
              <w:rPr>
                <w:rFonts w:ascii="Trebuchet MS" w:hAnsi="Trebuchet MS" w:cs="Arial"/>
                <w:b/>
                <w:bCs/>
              </w:rPr>
              <w:t>Se men</w:t>
            </w:r>
            <w:r w:rsidR="00C456FE">
              <w:rPr>
                <w:rFonts w:ascii="Trebuchet MS" w:hAnsi="Trebuchet MS" w:cs="Arial"/>
                <w:b/>
                <w:bCs/>
              </w:rPr>
              <w:t>ț</w:t>
            </w:r>
            <w:r w:rsidR="00C456FE" w:rsidRPr="00146BF8">
              <w:rPr>
                <w:rFonts w:ascii="Trebuchet MS" w:hAnsi="Trebuchet MS" w:cs="Arial"/>
                <w:b/>
                <w:bCs/>
              </w:rPr>
              <w:t>ionează că fenomenele hidrologice poten</w:t>
            </w:r>
            <w:r w:rsidR="00C456FE">
              <w:rPr>
                <w:rFonts w:ascii="Trebuchet MS" w:hAnsi="Trebuchet MS" w:cs="Arial"/>
                <w:b/>
                <w:bCs/>
              </w:rPr>
              <w:t>ț</w:t>
            </w:r>
            <w:r w:rsidR="00C456FE" w:rsidRPr="00146BF8">
              <w:rPr>
                <w:rFonts w:ascii="Trebuchet MS" w:hAnsi="Trebuchet MS" w:cs="Arial"/>
                <w:b/>
                <w:bCs/>
              </w:rPr>
              <w:t xml:space="preserve">ial periculoase prognozate se pot produce </w:t>
            </w:r>
            <w:r w:rsidR="00C456FE">
              <w:rPr>
                <w:rFonts w:ascii="Trebuchet MS" w:hAnsi="Trebuchet MS" w:cs="Arial"/>
                <w:b/>
                <w:bCs/>
              </w:rPr>
              <w:t>ș</w:t>
            </w:r>
            <w:r w:rsidR="00C456FE" w:rsidRPr="00146BF8">
              <w:rPr>
                <w:rFonts w:ascii="Trebuchet MS" w:hAnsi="Trebuchet MS" w:cs="Arial"/>
                <w:b/>
                <w:bCs/>
              </w:rPr>
              <w:t>i pe afluen</w:t>
            </w:r>
            <w:r w:rsidR="00C456FE">
              <w:rPr>
                <w:rFonts w:ascii="Trebuchet MS" w:hAnsi="Trebuchet MS" w:cs="Arial"/>
                <w:b/>
                <w:bCs/>
              </w:rPr>
              <w:t>ț</w:t>
            </w:r>
            <w:r w:rsidR="00C456FE" w:rsidRPr="00146BF8">
              <w:rPr>
                <w:rFonts w:ascii="Trebuchet MS" w:hAnsi="Trebuchet MS" w:cs="Arial"/>
                <w:b/>
                <w:bCs/>
              </w:rPr>
              <w:t xml:space="preserve">i de grad inferior ai râurilor marcate pe hartă, precum </w:t>
            </w:r>
            <w:r w:rsidR="00C456FE">
              <w:rPr>
                <w:rFonts w:ascii="Trebuchet MS" w:hAnsi="Trebuchet MS" w:cs="Arial"/>
                <w:b/>
                <w:bCs/>
              </w:rPr>
              <w:t>ș</w:t>
            </w:r>
            <w:r w:rsidR="00C456FE" w:rsidRPr="00146BF8">
              <w:rPr>
                <w:rFonts w:ascii="Trebuchet MS" w:hAnsi="Trebuchet MS" w:cs="Arial"/>
                <w:b/>
                <w:bCs/>
              </w:rPr>
              <w:t>i pe cursurile de apă necadastrate, în bazinele hidrografice vizate, conform textului mesajului.</w:t>
            </w:r>
          </w:p>
          <w:p w14:paraId="4A07685C" w14:textId="77777777" w:rsidR="00B05393" w:rsidRDefault="00B05393" w:rsidP="00381C6A">
            <w:pPr>
              <w:spacing w:line="240" w:lineRule="auto"/>
              <w:rPr>
                <w:rFonts w:ascii="Trebuchet MS" w:hAnsi="Trebuchet MS" w:cs="Arial"/>
                <w:b/>
                <w:bCs/>
              </w:rPr>
            </w:pPr>
          </w:p>
          <w:p w14:paraId="67517F82" w14:textId="54A428CC" w:rsidR="009F525C" w:rsidRPr="00146BF8" w:rsidRDefault="005C0240" w:rsidP="00381C6A">
            <w:pPr>
              <w:spacing w:after="0" w:line="240" w:lineRule="auto"/>
              <w:rPr>
                <w:rFonts w:ascii="Trebuchet MS" w:hAnsi="Trebuchet MS" w:cs="Arial"/>
              </w:rPr>
            </w:pPr>
            <w:r w:rsidRPr="00146BF8">
              <w:rPr>
                <w:rFonts w:ascii="Trebuchet MS" w:hAnsi="Trebuchet MS" w:cs="Arial"/>
                <w:b/>
                <w:bCs/>
              </w:rPr>
              <w:tab/>
            </w:r>
            <w:r w:rsidR="00AE16D0" w:rsidRPr="00146BF8">
              <w:rPr>
                <w:rFonts w:ascii="Trebuchet MS" w:hAnsi="Trebuchet MS" w:cs="Arial"/>
              </w:rPr>
              <w:t>În func</w:t>
            </w:r>
            <w:r w:rsidR="00121D21">
              <w:rPr>
                <w:rFonts w:ascii="Trebuchet MS" w:hAnsi="Trebuchet MS" w:cs="Arial"/>
              </w:rPr>
              <w:t>ț</w:t>
            </w:r>
            <w:r w:rsidR="00AE16D0" w:rsidRPr="00146BF8">
              <w:rPr>
                <w:rFonts w:ascii="Trebuchet MS" w:hAnsi="Trebuchet MS" w:cs="Arial"/>
              </w:rPr>
              <w:t>ie de evolu</w:t>
            </w:r>
            <w:r w:rsidR="00121D21">
              <w:rPr>
                <w:rFonts w:ascii="Trebuchet MS" w:hAnsi="Trebuchet MS" w:cs="Arial"/>
              </w:rPr>
              <w:t>ț</w:t>
            </w:r>
            <w:r w:rsidR="00AE16D0" w:rsidRPr="00146BF8">
              <w:rPr>
                <w:rFonts w:ascii="Trebuchet MS" w:hAnsi="Trebuchet MS" w:cs="Arial"/>
              </w:rPr>
              <w:t>ia fenomenelor hidrometeorologice vom reveni cu actualizarea prognozei hidrologice.</w:t>
            </w:r>
          </w:p>
          <w:p w14:paraId="6583E5CE" w14:textId="05CD4B14" w:rsidR="00C57F39" w:rsidRPr="00146BF8" w:rsidRDefault="006B34C7" w:rsidP="006B34C7">
            <w:pPr>
              <w:spacing w:after="0" w:line="240" w:lineRule="auto"/>
              <w:rPr>
                <w:rFonts w:ascii="Trebuchet MS" w:hAnsi="Trebuchet MS" w:cs="Arial"/>
              </w:rPr>
            </w:pPr>
            <w:r w:rsidRPr="00146BF8">
              <w:rPr>
                <w:rFonts w:ascii="Trebuchet MS" w:hAnsi="Trebuchet MS" w:cs="Arial"/>
              </w:rPr>
              <w:tab/>
            </w:r>
            <w:r w:rsidR="00AE16D0" w:rsidRPr="00146BF8">
              <w:rPr>
                <w:rFonts w:ascii="Trebuchet MS" w:hAnsi="Trebuchet MS" w:cs="Arial"/>
              </w:rPr>
              <w:t>Se impune urmărirea evolu</w:t>
            </w:r>
            <w:r w:rsidR="00121D21">
              <w:rPr>
                <w:rFonts w:ascii="Trebuchet MS" w:hAnsi="Trebuchet MS" w:cs="Arial"/>
              </w:rPr>
              <w:t>ț</w:t>
            </w:r>
            <w:r w:rsidR="00AE16D0" w:rsidRPr="00146BF8">
              <w:rPr>
                <w:rFonts w:ascii="Trebuchet MS" w:hAnsi="Trebuchet MS" w:cs="Arial"/>
              </w:rPr>
              <w:t>iei situa</w:t>
            </w:r>
            <w:r w:rsidR="00121D21">
              <w:rPr>
                <w:rFonts w:ascii="Trebuchet MS" w:hAnsi="Trebuchet MS" w:cs="Arial"/>
              </w:rPr>
              <w:t>ț</w:t>
            </w:r>
            <w:r w:rsidR="00AE16D0" w:rsidRPr="00146BF8">
              <w:rPr>
                <w:rFonts w:ascii="Trebuchet MS" w:hAnsi="Trebuchet MS" w:cs="Arial"/>
              </w:rPr>
              <w:t>iei hidrometeorologice, în conformitate cu ”Regulamentul privind gestionarea situa</w:t>
            </w:r>
            <w:r w:rsidR="00121D21">
              <w:rPr>
                <w:rFonts w:ascii="Trebuchet MS" w:hAnsi="Trebuchet MS" w:cs="Arial"/>
              </w:rPr>
              <w:t>ț</w:t>
            </w:r>
            <w:r w:rsidR="00AE16D0" w:rsidRPr="00146BF8">
              <w:rPr>
                <w:rFonts w:ascii="Trebuchet MS" w:hAnsi="Trebuchet MS" w:cs="Arial"/>
              </w:rPr>
              <w:t>iilor de urgen</w:t>
            </w:r>
            <w:r w:rsidR="00121D21">
              <w:rPr>
                <w:rFonts w:ascii="Trebuchet MS" w:hAnsi="Trebuchet MS" w:cs="Arial"/>
              </w:rPr>
              <w:t>ț</w:t>
            </w:r>
            <w:r w:rsidR="00AE16D0" w:rsidRPr="00146BF8">
              <w:rPr>
                <w:rFonts w:ascii="Trebuchet MS" w:hAnsi="Trebuchet MS" w:cs="Arial"/>
              </w:rPr>
              <w:t>ă generate de fenomene hidrometeorologice periculoase având ca efect producerea de inunda</w:t>
            </w:r>
            <w:r w:rsidR="00121D21">
              <w:rPr>
                <w:rFonts w:ascii="Trebuchet MS" w:hAnsi="Trebuchet MS" w:cs="Arial"/>
              </w:rPr>
              <w:t>ț</w:t>
            </w:r>
            <w:r w:rsidR="00AE16D0" w:rsidRPr="00146BF8">
              <w:rPr>
                <w:rFonts w:ascii="Trebuchet MS" w:hAnsi="Trebuchet MS" w:cs="Arial"/>
              </w:rPr>
              <w:t xml:space="preserve">ii, secetă hidrologică precum </w:t>
            </w:r>
            <w:r w:rsidR="00121D21">
              <w:rPr>
                <w:rFonts w:ascii="Trebuchet MS" w:hAnsi="Trebuchet MS" w:cs="Arial"/>
              </w:rPr>
              <w:t>ș</w:t>
            </w:r>
            <w:r w:rsidR="00AE16D0" w:rsidRPr="00146BF8">
              <w:rPr>
                <w:rFonts w:ascii="Trebuchet MS" w:hAnsi="Trebuchet MS" w:cs="Arial"/>
              </w:rPr>
              <w:t>i incidente/accidente la construc</w:t>
            </w:r>
            <w:r w:rsidR="00121D21">
              <w:rPr>
                <w:rFonts w:ascii="Trebuchet MS" w:hAnsi="Trebuchet MS" w:cs="Arial"/>
              </w:rPr>
              <w:t>ț</w:t>
            </w:r>
            <w:r w:rsidR="00AE16D0" w:rsidRPr="00146BF8">
              <w:rPr>
                <w:rFonts w:ascii="Trebuchet MS" w:hAnsi="Trebuchet MS" w:cs="Arial"/>
              </w:rPr>
              <w:t xml:space="preserve">ii hidrotehnice, poluări accidentale ale cursurilor de apă </w:t>
            </w:r>
            <w:r w:rsidR="00121D21">
              <w:rPr>
                <w:rFonts w:ascii="Trebuchet MS" w:hAnsi="Trebuchet MS" w:cs="Arial"/>
              </w:rPr>
              <w:t>ș</w:t>
            </w:r>
            <w:r w:rsidR="00AE16D0" w:rsidRPr="00146BF8">
              <w:rPr>
                <w:rFonts w:ascii="Trebuchet MS" w:hAnsi="Trebuchet MS" w:cs="Arial"/>
              </w:rPr>
              <w:t>i poluări marine în zona costieră”.</w:t>
            </w:r>
          </w:p>
          <w:p w14:paraId="13E03DFC" w14:textId="7B7E47F8" w:rsidR="009F525C" w:rsidRPr="00146BF8" w:rsidRDefault="009F525C" w:rsidP="006B34C7">
            <w:pPr>
              <w:spacing w:after="0" w:line="240" w:lineRule="auto"/>
              <w:rPr>
                <w:rFonts w:ascii="Trebuchet MS" w:hAnsi="Trebuchet MS" w:cs="Arial"/>
              </w:rPr>
            </w:pPr>
          </w:p>
        </w:tc>
      </w:tr>
      <w:tr w:rsidR="00AE16D0" w:rsidRPr="00146BF8" w14:paraId="20D762E0" w14:textId="77777777" w:rsidTr="00A62669">
        <w:trPr>
          <w:trHeight w:val="820"/>
        </w:trPr>
        <w:tc>
          <w:tcPr>
            <w:tcW w:w="4186" w:type="dxa"/>
            <w:gridSpan w:val="2"/>
            <w:tcBorders>
              <w:top w:val="single" w:sz="4" w:space="0" w:color="auto"/>
              <w:bottom w:val="single" w:sz="4" w:space="0" w:color="auto"/>
            </w:tcBorders>
          </w:tcPr>
          <w:p w14:paraId="28E30CCA" w14:textId="0D3B9B33"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lastRenderedPageBreak/>
              <w:t>D</w:t>
            </w:r>
            <w:r w:rsidR="00871F9C" w:rsidRPr="00146BF8">
              <w:rPr>
                <w:rFonts w:ascii="Trebuchet MS" w:hAnsi="Trebuchet MS" w:cs="Arial"/>
                <w:b/>
              </w:rPr>
              <w:t>irec</w:t>
            </w:r>
            <w:r w:rsidR="00121D21">
              <w:rPr>
                <w:rFonts w:ascii="Trebuchet MS" w:hAnsi="Trebuchet MS" w:cs="Arial"/>
                <w:b/>
              </w:rPr>
              <w:t>ț</w:t>
            </w:r>
            <w:r w:rsidR="00871F9C" w:rsidRPr="00146BF8">
              <w:rPr>
                <w:rFonts w:ascii="Trebuchet MS" w:hAnsi="Trebuchet MS" w:cs="Arial"/>
                <w:b/>
              </w:rPr>
              <w:t>ie</w:t>
            </w:r>
            <w:r w:rsidRPr="00146BF8">
              <w:rPr>
                <w:rFonts w:ascii="Trebuchet MS" w:hAnsi="Trebuchet MS" w:cs="Arial"/>
                <w:b/>
              </w:rPr>
              <w:t xml:space="preserve"> emitent</w:t>
            </w:r>
            <w:r w:rsidR="00871F9C" w:rsidRPr="00146BF8">
              <w:rPr>
                <w:rFonts w:ascii="Trebuchet MS" w:hAnsi="Trebuchet MS" w:cs="Arial"/>
                <w:b/>
              </w:rPr>
              <w:t>ă</w:t>
            </w:r>
            <w:r w:rsidRPr="00146BF8">
              <w:rPr>
                <w:rFonts w:ascii="Trebuchet MS" w:hAnsi="Trebuchet MS" w:cs="Arial"/>
                <w:b/>
              </w:rPr>
              <w:t>: C.N.P.H.</w:t>
            </w:r>
          </w:p>
          <w:p w14:paraId="296E5D2D" w14:textId="685100C8" w:rsidR="00AE16D0" w:rsidRPr="00146BF8" w:rsidRDefault="00146BF8" w:rsidP="00D17B7B">
            <w:pPr>
              <w:spacing w:line="240" w:lineRule="auto"/>
              <w:jc w:val="center"/>
              <w:rPr>
                <w:rFonts w:ascii="Trebuchet MS" w:hAnsi="Trebuchet MS" w:cs="Arial"/>
                <w:b/>
              </w:rPr>
            </w:pPr>
            <w:r>
              <w:rPr>
                <w:rFonts w:ascii="Trebuchet MS" w:hAnsi="Trebuchet MS" w:cs="Arial"/>
                <w:b/>
              </w:rPr>
              <w:t>Î</w:t>
            </w:r>
            <w:r w:rsidR="00AE16D0" w:rsidRPr="00146BF8">
              <w:rPr>
                <w:rFonts w:ascii="Trebuchet MS" w:hAnsi="Trebuchet MS" w:cs="Arial"/>
                <w:b/>
              </w:rPr>
              <w:t>ntocmit:</w:t>
            </w:r>
          </w:p>
          <w:p w14:paraId="09F95F3E" w14:textId="2D3E337B" w:rsidR="00AE16D0" w:rsidRPr="00146BF8" w:rsidRDefault="00C90ACB" w:rsidP="00D17B7B">
            <w:pPr>
              <w:spacing w:line="240" w:lineRule="auto"/>
              <w:jc w:val="center"/>
              <w:rPr>
                <w:rFonts w:ascii="Trebuchet MS" w:hAnsi="Trebuchet MS" w:cs="Arial"/>
                <w:b/>
              </w:rPr>
            </w:pPr>
            <w:r>
              <w:rPr>
                <w:rFonts w:ascii="Trebuchet MS" w:hAnsi="Trebuchet MS" w:cs="Arial"/>
                <w:b/>
              </w:rPr>
              <w:t xml:space="preserve">Adrian </w:t>
            </w:r>
            <w:r w:rsidR="009D0476">
              <w:rPr>
                <w:rFonts w:ascii="Trebuchet MS" w:hAnsi="Trebuchet MS" w:cs="Arial"/>
                <w:b/>
              </w:rPr>
              <w:t>PURDEL</w:t>
            </w:r>
          </w:p>
        </w:tc>
        <w:tc>
          <w:tcPr>
            <w:tcW w:w="2693" w:type="dxa"/>
            <w:gridSpan w:val="2"/>
            <w:tcBorders>
              <w:top w:val="single" w:sz="4" w:space="0" w:color="auto"/>
              <w:bottom w:val="single" w:sz="4" w:space="0" w:color="auto"/>
            </w:tcBorders>
          </w:tcPr>
          <w:p w14:paraId="3EC78379" w14:textId="77777777" w:rsidR="00AE16D0" w:rsidRPr="00146BF8"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Aprobat,</w:t>
            </w:r>
          </w:p>
          <w:p w14:paraId="60C97C44" w14:textId="43D1DCE8"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irector C.N.P.H.</w:t>
            </w:r>
          </w:p>
          <w:p w14:paraId="2CB1174B" w14:textId="7F275544"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r. Marius MĂTREA</w:t>
            </w:r>
            <w:r w:rsidR="00121D21">
              <w:rPr>
                <w:rFonts w:ascii="Trebuchet MS" w:hAnsi="Trebuchet MS" w:cs="Arial"/>
                <w:b/>
              </w:rPr>
              <w:t>Ț</w:t>
            </w:r>
            <w:r w:rsidRPr="00146BF8">
              <w:rPr>
                <w:rFonts w:ascii="Trebuchet MS" w:hAnsi="Trebuchet MS" w:cs="Arial"/>
                <w:b/>
              </w:rPr>
              <w:t>Ă</w:t>
            </w:r>
          </w:p>
        </w:tc>
      </w:tr>
    </w:tbl>
    <w:p w14:paraId="1E111969" w14:textId="77777777" w:rsidR="00121D21" w:rsidRDefault="00121D21" w:rsidP="00D17B7B">
      <w:pPr>
        <w:pStyle w:val="Header"/>
        <w:widowControl w:val="0"/>
        <w:tabs>
          <w:tab w:val="clear" w:pos="4513"/>
        </w:tabs>
        <w:autoSpaceDE w:val="0"/>
        <w:autoSpaceDN w:val="0"/>
        <w:ind w:left="360"/>
        <w:rPr>
          <w:rFonts w:ascii="Trebuchet MS" w:hAnsi="Trebuchet MS" w:cs="Arial"/>
          <w:b/>
        </w:rPr>
      </w:pPr>
    </w:p>
    <w:p w14:paraId="37E825AA" w14:textId="36F98932"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lang w:val="en-US"/>
        </w:rPr>
        <w:lastRenderedPageBreak/>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146BF8">
        <w:rPr>
          <w:rFonts w:ascii="Trebuchet MS" w:hAnsi="Trebuchet MS" w:cs="Arial"/>
          <w:b/>
        </w:rPr>
        <w:t xml:space="preserve">      </w:t>
      </w:r>
      <w:r w:rsidRPr="00146BF8">
        <w:rPr>
          <w:rFonts w:ascii="Trebuchet MS" w:hAnsi="Trebuchet MS" w:cs="Arial"/>
          <w:b/>
          <w:sz w:val="20"/>
          <w:szCs w:val="20"/>
        </w:rPr>
        <w:t>COD GALBEN</w:t>
      </w:r>
      <w:r w:rsidRPr="00146BF8">
        <w:rPr>
          <w:rFonts w:ascii="Trebuchet MS" w:hAnsi="Trebuchet MS" w:cs="Arial"/>
          <w:sz w:val="20"/>
          <w:szCs w:val="20"/>
        </w:rPr>
        <w:t>: Risc de viituri sau cre</w:t>
      </w:r>
      <w:r w:rsidR="00121D21">
        <w:rPr>
          <w:rFonts w:ascii="Trebuchet MS" w:hAnsi="Trebuchet MS" w:cs="Arial"/>
          <w:sz w:val="20"/>
          <w:szCs w:val="20"/>
        </w:rPr>
        <w:t>ș</w:t>
      </w:r>
      <w:r w:rsidRPr="00146BF8">
        <w:rPr>
          <w:rFonts w:ascii="Trebuchet MS" w:hAnsi="Trebuchet MS" w:cs="Arial"/>
          <w:sz w:val="20"/>
          <w:szCs w:val="20"/>
        </w:rPr>
        <w:t>teri rapide ale nivelului apei, care necesită o vigilen</w:t>
      </w:r>
      <w:r w:rsidR="00121D21">
        <w:rPr>
          <w:rFonts w:ascii="Trebuchet MS" w:hAnsi="Trebuchet MS" w:cs="Arial"/>
          <w:sz w:val="20"/>
          <w:szCs w:val="20"/>
        </w:rPr>
        <w:t>ț</w:t>
      </w:r>
      <w:r w:rsidRPr="00146BF8">
        <w:rPr>
          <w:rFonts w:ascii="Trebuchet MS" w:hAnsi="Trebuchet MS" w:cs="Arial"/>
          <w:sz w:val="20"/>
          <w:szCs w:val="20"/>
        </w:rPr>
        <w:t>ă sporită în cazul desf</w:t>
      </w:r>
      <w:r w:rsidR="004C0497">
        <w:rPr>
          <w:rFonts w:ascii="Trebuchet MS" w:hAnsi="Trebuchet MS" w:cs="Arial"/>
          <w:sz w:val="20"/>
          <w:szCs w:val="20"/>
        </w:rPr>
        <w:t>ă</w:t>
      </w:r>
      <w:r w:rsidR="00121D21">
        <w:rPr>
          <w:rFonts w:ascii="Trebuchet MS" w:hAnsi="Trebuchet MS" w:cs="Arial"/>
          <w:sz w:val="20"/>
          <w:szCs w:val="20"/>
        </w:rPr>
        <w:t>ș</w:t>
      </w:r>
      <w:r w:rsidRPr="00146BF8">
        <w:rPr>
          <w:rFonts w:ascii="Trebuchet MS" w:hAnsi="Trebuchet MS" w:cs="Arial"/>
          <w:sz w:val="20"/>
          <w:szCs w:val="20"/>
        </w:rPr>
        <w:t>urării unor activită</w:t>
      </w:r>
      <w:r w:rsidR="00121D21">
        <w:rPr>
          <w:rFonts w:ascii="Trebuchet MS" w:hAnsi="Trebuchet MS" w:cs="Arial"/>
          <w:sz w:val="20"/>
          <w:szCs w:val="20"/>
        </w:rPr>
        <w:t>ț</w:t>
      </w:r>
      <w:r w:rsidRPr="00146BF8">
        <w:rPr>
          <w:rFonts w:ascii="Trebuchet MS" w:hAnsi="Trebuchet MS" w:cs="Arial"/>
          <w:sz w:val="20"/>
          <w:szCs w:val="20"/>
        </w:rPr>
        <w:t>i expuse la inunda</w:t>
      </w:r>
      <w:r w:rsidR="00121D21">
        <w:rPr>
          <w:rFonts w:ascii="Trebuchet MS" w:hAnsi="Trebuchet MS" w:cs="Arial"/>
          <w:sz w:val="20"/>
          <w:szCs w:val="20"/>
        </w:rPr>
        <w:t>ț</w:t>
      </w:r>
      <w:r w:rsidRPr="00146BF8">
        <w:rPr>
          <w:rFonts w:ascii="Trebuchet MS" w:hAnsi="Trebuchet MS" w:cs="Arial"/>
          <w:sz w:val="20"/>
          <w:szCs w:val="20"/>
        </w:rPr>
        <w:t>ii.</w:t>
      </w:r>
    </w:p>
    <w:p w14:paraId="5FF9A979" w14:textId="2F058F6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de inunda</w:t>
      </w:r>
      <w:r w:rsidR="00121D21">
        <w:rPr>
          <w:rFonts w:ascii="Trebuchet MS" w:hAnsi="Trebuchet MS" w:cs="Arial"/>
          <w:sz w:val="20"/>
          <w:szCs w:val="20"/>
        </w:rPr>
        <w:t>ț</w:t>
      </w:r>
      <w:r w:rsidRPr="00146BF8">
        <w:rPr>
          <w:rFonts w:ascii="Trebuchet MS" w:hAnsi="Trebuchet MS" w:cs="Arial"/>
          <w:sz w:val="20"/>
          <w:szCs w:val="20"/>
        </w:rPr>
        <w:t>ii locale.</w:t>
      </w:r>
    </w:p>
    <w:p w14:paraId="07E76213" w14:textId="0214C3A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ale COTEI DE ATEN</w:t>
      </w:r>
      <w:r w:rsidR="00121D21">
        <w:rPr>
          <w:rFonts w:ascii="Trebuchet MS" w:hAnsi="Trebuchet MS" w:cs="Arial"/>
          <w:sz w:val="20"/>
          <w:szCs w:val="20"/>
        </w:rPr>
        <w:t>Ț</w:t>
      </w:r>
      <w:r w:rsidRPr="00146BF8">
        <w:rPr>
          <w:rFonts w:ascii="Trebuchet MS" w:hAnsi="Trebuchet MS" w:cs="Arial"/>
          <w:sz w:val="20"/>
          <w:szCs w:val="20"/>
        </w:rPr>
        <w:t>IE/Fazei I de apărare.</w:t>
      </w:r>
    </w:p>
    <w:p w14:paraId="52AA2195" w14:textId="7A0C45EB" w:rsidR="00AE16D0" w:rsidRPr="00146BF8" w:rsidRDefault="00AE16D0" w:rsidP="00D17B7B">
      <w:pPr>
        <w:pStyle w:val="Header"/>
        <w:widowControl w:val="0"/>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146BF8">
        <w:rPr>
          <w:rFonts w:ascii="Trebuchet MS" w:hAnsi="Trebuchet MS" w:cs="Arial"/>
          <w:b/>
          <w:sz w:val="20"/>
          <w:szCs w:val="20"/>
        </w:rPr>
        <w:t xml:space="preserve">      COD PORTOCALIU</w:t>
      </w:r>
      <w:r w:rsidRPr="00146BF8">
        <w:rPr>
          <w:rFonts w:ascii="Trebuchet MS" w:hAnsi="Trebuchet MS" w:cs="Arial"/>
          <w:sz w:val="20"/>
          <w:szCs w:val="20"/>
        </w:rPr>
        <w:t xml:space="preserve">: Risc de viituri majore generatoare de revărsări importante, care pot conduce la inundarea de gospodării </w:t>
      </w:r>
      <w:r w:rsidR="00121D21">
        <w:rPr>
          <w:rFonts w:ascii="Trebuchet MS" w:hAnsi="Trebuchet MS" w:cs="Arial"/>
          <w:sz w:val="20"/>
          <w:szCs w:val="20"/>
        </w:rPr>
        <w:t>ș</w:t>
      </w:r>
      <w:r w:rsidRPr="00146BF8">
        <w:rPr>
          <w:rFonts w:ascii="Trebuchet MS" w:hAnsi="Trebuchet MS" w:cs="Arial"/>
          <w:sz w:val="20"/>
          <w:szCs w:val="20"/>
        </w:rPr>
        <w:t>i obiective social – economice. De asemenea, 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severe de inunda</w:t>
      </w:r>
      <w:r w:rsidR="00121D21">
        <w:rPr>
          <w:rFonts w:ascii="Trebuchet MS" w:hAnsi="Trebuchet MS" w:cs="Arial"/>
          <w:sz w:val="20"/>
          <w:szCs w:val="20"/>
        </w:rPr>
        <w:t>ț</w:t>
      </w:r>
      <w:r w:rsidRPr="00146BF8">
        <w:rPr>
          <w:rFonts w:ascii="Trebuchet MS" w:hAnsi="Trebuchet MS" w:cs="Arial"/>
          <w:sz w:val="20"/>
          <w:szCs w:val="20"/>
        </w:rPr>
        <w:t>ii locale.</w:t>
      </w:r>
    </w:p>
    <w:p w14:paraId="63D7312F" w14:textId="180854DD" w:rsidR="00AE16D0" w:rsidRPr="00146BF8" w:rsidRDefault="00AE16D0" w:rsidP="00D17B7B">
      <w:pPr>
        <w:pStyle w:val="Header"/>
        <w:widowControl w:val="0"/>
        <w:tabs>
          <w:tab w:val="left" w:pos="720"/>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I DE INUNDA</w:t>
      </w:r>
      <w:r w:rsidR="00121D21">
        <w:rPr>
          <w:rFonts w:ascii="Trebuchet MS" w:hAnsi="Trebuchet MS" w:cs="Arial"/>
          <w:sz w:val="20"/>
          <w:szCs w:val="20"/>
        </w:rPr>
        <w:t>Ț</w:t>
      </w:r>
      <w:r w:rsidRPr="00146BF8">
        <w:rPr>
          <w:rFonts w:ascii="Trebuchet MS" w:hAnsi="Trebuchet MS" w:cs="Arial"/>
          <w:sz w:val="20"/>
          <w:szCs w:val="20"/>
        </w:rPr>
        <w:t>IE/FAZEI a II-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deosebit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fi pusă în pericol via</w:t>
      </w:r>
      <w:r w:rsidR="00121D21">
        <w:rPr>
          <w:rFonts w:ascii="Trebuchet MS" w:hAnsi="Trebuchet MS" w:cs="Arial"/>
          <w:sz w:val="20"/>
          <w:szCs w:val="20"/>
        </w:rPr>
        <w:t>ț</w:t>
      </w:r>
      <w:r w:rsidRPr="00146BF8">
        <w:rPr>
          <w:rFonts w:ascii="Trebuchet MS" w:hAnsi="Trebuchet MS" w:cs="Arial"/>
          <w:sz w:val="20"/>
          <w:szCs w:val="20"/>
        </w:rPr>
        <w:t xml:space="preserve">a oamenilor. </w:t>
      </w:r>
    </w:p>
    <w:p w14:paraId="5186D308" w14:textId="130BF15F"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146BF8">
        <w:rPr>
          <w:rFonts w:ascii="Trebuchet MS" w:hAnsi="Trebuchet MS" w:cs="Arial"/>
          <w:b/>
          <w:sz w:val="20"/>
          <w:szCs w:val="20"/>
        </w:rPr>
        <w:t xml:space="preserve">      COD RO</w:t>
      </w:r>
      <w:r w:rsidR="00121D21">
        <w:rPr>
          <w:rFonts w:ascii="Trebuchet MS" w:hAnsi="Trebuchet MS" w:cs="Arial"/>
          <w:b/>
          <w:sz w:val="20"/>
          <w:szCs w:val="20"/>
        </w:rPr>
        <w:t>Ș</w:t>
      </w:r>
      <w:r w:rsidRPr="00146BF8">
        <w:rPr>
          <w:rFonts w:ascii="Trebuchet MS" w:hAnsi="Trebuchet MS" w:cs="Arial"/>
          <w:b/>
          <w:sz w:val="20"/>
          <w:szCs w:val="20"/>
        </w:rPr>
        <w:t>U</w:t>
      </w:r>
      <w:r w:rsidRPr="00146BF8">
        <w:rPr>
          <w:rFonts w:ascii="Trebuchet MS" w:hAnsi="Trebuchet MS" w:cs="Arial"/>
          <w:sz w:val="20"/>
          <w:szCs w:val="20"/>
        </w:rPr>
        <w:t>: Risc de inunda</w:t>
      </w:r>
      <w:r w:rsidR="00121D21">
        <w:rPr>
          <w:rFonts w:ascii="Trebuchet MS" w:hAnsi="Trebuchet MS" w:cs="Arial"/>
          <w:sz w:val="20"/>
          <w:szCs w:val="20"/>
        </w:rPr>
        <w:t>ț</w:t>
      </w:r>
      <w:r w:rsidRPr="00146BF8">
        <w:rPr>
          <w:rFonts w:ascii="Trebuchet MS" w:hAnsi="Trebuchet MS" w:cs="Arial"/>
          <w:sz w:val="20"/>
          <w:szCs w:val="20"/>
        </w:rPr>
        <w:t xml:space="preserve">ii majore care poate necesita adoptarea unor măsuri deosebite pentru evacuarea oamenilor </w:t>
      </w:r>
      <w:r w:rsidR="00121D21">
        <w:rPr>
          <w:rFonts w:ascii="Trebuchet MS" w:hAnsi="Trebuchet MS" w:cs="Arial"/>
          <w:sz w:val="20"/>
          <w:szCs w:val="20"/>
        </w:rPr>
        <w:t>ș</w:t>
      </w:r>
      <w:r w:rsidRPr="00146BF8">
        <w:rPr>
          <w:rFonts w:ascii="Trebuchet MS" w:hAnsi="Trebuchet MS" w:cs="Arial"/>
          <w:sz w:val="20"/>
          <w:szCs w:val="20"/>
        </w:rPr>
        <w:t>i bunurilor, impunerea de restric</w:t>
      </w:r>
      <w:r w:rsidR="00121D21">
        <w:rPr>
          <w:rFonts w:ascii="Trebuchet MS" w:hAnsi="Trebuchet MS" w:cs="Arial"/>
          <w:sz w:val="20"/>
          <w:szCs w:val="20"/>
        </w:rPr>
        <w:t>ț</w:t>
      </w:r>
      <w:r w:rsidRPr="00146BF8">
        <w:rPr>
          <w:rFonts w:ascii="Trebuchet MS" w:hAnsi="Trebuchet MS" w:cs="Arial"/>
          <w:sz w:val="20"/>
          <w:szCs w:val="20"/>
        </w:rPr>
        <w:t xml:space="preserve">ii la folosirea podurilor </w:t>
      </w:r>
      <w:r w:rsidR="00121D21">
        <w:rPr>
          <w:rFonts w:ascii="Trebuchet MS" w:hAnsi="Trebuchet MS" w:cs="Arial"/>
          <w:sz w:val="20"/>
          <w:szCs w:val="20"/>
        </w:rPr>
        <w:t>ș</w:t>
      </w:r>
      <w:r w:rsidRPr="00146BF8">
        <w:rPr>
          <w:rFonts w:ascii="Trebuchet MS" w:hAnsi="Trebuchet MS" w:cs="Arial"/>
          <w:sz w:val="20"/>
          <w:szCs w:val="20"/>
        </w:rPr>
        <w:t>i căilor de transport, exploatarea construc</w:t>
      </w:r>
      <w:r w:rsidR="00121D21">
        <w:rPr>
          <w:rFonts w:ascii="Trebuchet MS" w:hAnsi="Trebuchet MS" w:cs="Arial"/>
          <w:sz w:val="20"/>
          <w:szCs w:val="20"/>
        </w:rPr>
        <w:t>ț</w:t>
      </w:r>
      <w:r w:rsidRPr="00146BF8">
        <w:rPr>
          <w:rFonts w:ascii="Trebuchet MS" w:hAnsi="Trebuchet MS" w:cs="Arial"/>
          <w:sz w:val="20"/>
          <w:szCs w:val="20"/>
        </w:rPr>
        <w:t>iilor hidrotehnice, altele.</w:t>
      </w:r>
    </w:p>
    <w:p w14:paraId="027F39D0" w14:textId="632F79D0" w:rsidR="00430133" w:rsidRPr="00146BF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LOR DE PERICOL / Fazei a III – 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major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exista un risc semnificativ pentru via</w:t>
      </w:r>
      <w:r w:rsidR="00121D21">
        <w:rPr>
          <w:rFonts w:ascii="Trebuchet MS" w:hAnsi="Trebuchet MS" w:cs="Arial"/>
          <w:sz w:val="20"/>
          <w:szCs w:val="20"/>
        </w:rPr>
        <w:t>ț</w:t>
      </w:r>
      <w:r w:rsidRPr="00146BF8">
        <w:rPr>
          <w:rFonts w:ascii="Trebuchet MS" w:hAnsi="Trebuchet MS" w:cs="Arial"/>
          <w:sz w:val="20"/>
          <w:szCs w:val="20"/>
        </w:rPr>
        <w:t>a oamenilor.</w:t>
      </w:r>
      <w:bookmarkEnd w:id="0"/>
    </w:p>
    <w:sectPr w:rsidR="00430133" w:rsidRPr="00146BF8" w:rsidSect="002D0861">
      <w:headerReference w:type="default" r:id="rId8"/>
      <w:footerReference w:type="default" r:id="rId9"/>
      <w:headerReference w:type="first" r:id="rId10"/>
      <w:footerReference w:type="first" r:id="rId11"/>
      <w:pgSz w:w="12240" w:h="15840"/>
      <w:pgMar w:top="135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552B7">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552B7">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1444091137" name="Picture 1444091137"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16160">
    <w:abstractNumId w:val="1"/>
  </w:num>
  <w:num w:numId="2" w16cid:durableId="224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10A"/>
    <w:rsid w:val="0000442D"/>
    <w:rsid w:val="00005457"/>
    <w:rsid w:val="00005E13"/>
    <w:rsid w:val="0000614B"/>
    <w:rsid w:val="000067B6"/>
    <w:rsid w:val="000070BC"/>
    <w:rsid w:val="000111F9"/>
    <w:rsid w:val="0001182D"/>
    <w:rsid w:val="0001309B"/>
    <w:rsid w:val="0001344B"/>
    <w:rsid w:val="00014E9D"/>
    <w:rsid w:val="00015531"/>
    <w:rsid w:val="0001580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3000"/>
    <w:rsid w:val="00054015"/>
    <w:rsid w:val="0005498F"/>
    <w:rsid w:val="00055503"/>
    <w:rsid w:val="00056311"/>
    <w:rsid w:val="000578D7"/>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2B81"/>
    <w:rsid w:val="000830FC"/>
    <w:rsid w:val="00083582"/>
    <w:rsid w:val="00083625"/>
    <w:rsid w:val="00083D95"/>
    <w:rsid w:val="000845B3"/>
    <w:rsid w:val="000847CB"/>
    <w:rsid w:val="00085CE2"/>
    <w:rsid w:val="00085DA3"/>
    <w:rsid w:val="0008639F"/>
    <w:rsid w:val="00090302"/>
    <w:rsid w:val="00091302"/>
    <w:rsid w:val="000913F1"/>
    <w:rsid w:val="00092EE1"/>
    <w:rsid w:val="00093319"/>
    <w:rsid w:val="00093AAE"/>
    <w:rsid w:val="00094644"/>
    <w:rsid w:val="00096457"/>
    <w:rsid w:val="00096828"/>
    <w:rsid w:val="00096D9C"/>
    <w:rsid w:val="000A087C"/>
    <w:rsid w:val="000A160F"/>
    <w:rsid w:val="000A16CB"/>
    <w:rsid w:val="000A17C6"/>
    <w:rsid w:val="000A47F7"/>
    <w:rsid w:val="000A6E4E"/>
    <w:rsid w:val="000B1926"/>
    <w:rsid w:val="000B221E"/>
    <w:rsid w:val="000B221F"/>
    <w:rsid w:val="000B4202"/>
    <w:rsid w:val="000B46DE"/>
    <w:rsid w:val="000B4AB0"/>
    <w:rsid w:val="000B51C5"/>
    <w:rsid w:val="000B5495"/>
    <w:rsid w:val="000B5F8F"/>
    <w:rsid w:val="000B76BD"/>
    <w:rsid w:val="000C204F"/>
    <w:rsid w:val="000C2438"/>
    <w:rsid w:val="000C54F0"/>
    <w:rsid w:val="000C597D"/>
    <w:rsid w:val="000C60AB"/>
    <w:rsid w:val="000C66CF"/>
    <w:rsid w:val="000C776F"/>
    <w:rsid w:val="000C7B9E"/>
    <w:rsid w:val="000D2295"/>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1CAB"/>
    <w:rsid w:val="00121D21"/>
    <w:rsid w:val="001221BB"/>
    <w:rsid w:val="001233E0"/>
    <w:rsid w:val="00130623"/>
    <w:rsid w:val="00131EA5"/>
    <w:rsid w:val="001330A4"/>
    <w:rsid w:val="001330D4"/>
    <w:rsid w:val="00134D00"/>
    <w:rsid w:val="00136C5C"/>
    <w:rsid w:val="0013776A"/>
    <w:rsid w:val="00137AE7"/>
    <w:rsid w:val="001404B2"/>
    <w:rsid w:val="00143ACD"/>
    <w:rsid w:val="00146BF8"/>
    <w:rsid w:val="0014768B"/>
    <w:rsid w:val="00147AC6"/>
    <w:rsid w:val="001504F2"/>
    <w:rsid w:val="00150619"/>
    <w:rsid w:val="00150B00"/>
    <w:rsid w:val="001518DD"/>
    <w:rsid w:val="0015249D"/>
    <w:rsid w:val="00154CEA"/>
    <w:rsid w:val="001552EB"/>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6C78"/>
    <w:rsid w:val="001977BB"/>
    <w:rsid w:val="00197C0D"/>
    <w:rsid w:val="001A02C8"/>
    <w:rsid w:val="001A0952"/>
    <w:rsid w:val="001A1155"/>
    <w:rsid w:val="001A1807"/>
    <w:rsid w:val="001A18BB"/>
    <w:rsid w:val="001A2909"/>
    <w:rsid w:val="001A313F"/>
    <w:rsid w:val="001A433F"/>
    <w:rsid w:val="001A47FC"/>
    <w:rsid w:val="001A4994"/>
    <w:rsid w:val="001A6B14"/>
    <w:rsid w:val="001B0B61"/>
    <w:rsid w:val="001B0C47"/>
    <w:rsid w:val="001B3B4D"/>
    <w:rsid w:val="001B3F0E"/>
    <w:rsid w:val="001B47C8"/>
    <w:rsid w:val="001B5B18"/>
    <w:rsid w:val="001B5B74"/>
    <w:rsid w:val="001B64FB"/>
    <w:rsid w:val="001B7402"/>
    <w:rsid w:val="001C0B2C"/>
    <w:rsid w:val="001C0FF7"/>
    <w:rsid w:val="001C1576"/>
    <w:rsid w:val="001C1A22"/>
    <w:rsid w:val="001C242E"/>
    <w:rsid w:val="001C2B1B"/>
    <w:rsid w:val="001C320D"/>
    <w:rsid w:val="001C4BAA"/>
    <w:rsid w:val="001C4D74"/>
    <w:rsid w:val="001C4EB3"/>
    <w:rsid w:val="001C587D"/>
    <w:rsid w:val="001D00C6"/>
    <w:rsid w:val="001D0408"/>
    <w:rsid w:val="001D1A01"/>
    <w:rsid w:val="001D3616"/>
    <w:rsid w:val="001D4D2C"/>
    <w:rsid w:val="001D4FBE"/>
    <w:rsid w:val="001D5A07"/>
    <w:rsid w:val="001D5BB1"/>
    <w:rsid w:val="001D5F88"/>
    <w:rsid w:val="001D673F"/>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6148"/>
    <w:rsid w:val="001F7748"/>
    <w:rsid w:val="001F788E"/>
    <w:rsid w:val="00201221"/>
    <w:rsid w:val="002033CF"/>
    <w:rsid w:val="002038E5"/>
    <w:rsid w:val="0020498F"/>
    <w:rsid w:val="00206C01"/>
    <w:rsid w:val="00207081"/>
    <w:rsid w:val="00207371"/>
    <w:rsid w:val="00207E85"/>
    <w:rsid w:val="00210E95"/>
    <w:rsid w:val="00212A23"/>
    <w:rsid w:val="00212A77"/>
    <w:rsid w:val="002136A2"/>
    <w:rsid w:val="00213B32"/>
    <w:rsid w:val="00214028"/>
    <w:rsid w:val="00216D50"/>
    <w:rsid w:val="0021794F"/>
    <w:rsid w:val="00217EC0"/>
    <w:rsid w:val="00220BA2"/>
    <w:rsid w:val="0022199A"/>
    <w:rsid w:val="002222BE"/>
    <w:rsid w:val="0022384F"/>
    <w:rsid w:val="00223D4E"/>
    <w:rsid w:val="00226573"/>
    <w:rsid w:val="00227178"/>
    <w:rsid w:val="002277A6"/>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0CC"/>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8A6"/>
    <w:rsid w:val="00292D00"/>
    <w:rsid w:val="00296B17"/>
    <w:rsid w:val="00296FC9"/>
    <w:rsid w:val="0029722F"/>
    <w:rsid w:val="00297ACE"/>
    <w:rsid w:val="002A306B"/>
    <w:rsid w:val="002A34D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71E7"/>
    <w:rsid w:val="002D0861"/>
    <w:rsid w:val="002D1B2A"/>
    <w:rsid w:val="002D26F5"/>
    <w:rsid w:val="002D4306"/>
    <w:rsid w:val="002D46BA"/>
    <w:rsid w:val="002D5644"/>
    <w:rsid w:val="002D565A"/>
    <w:rsid w:val="002E05FA"/>
    <w:rsid w:val="002E2A42"/>
    <w:rsid w:val="002E2C9B"/>
    <w:rsid w:val="002E36D3"/>
    <w:rsid w:val="002E39E8"/>
    <w:rsid w:val="002E4231"/>
    <w:rsid w:val="002E4F52"/>
    <w:rsid w:val="002E6A70"/>
    <w:rsid w:val="002E6CEE"/>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7B1"/>
    <w:rsid w:val="00312274"/>
    <w:rsid w:val="0031366D"/>
    <w:rsid w:val="00314B45"/>
    <w:rsid w:val="00315364"/>
    <w:rsid w:val="00315FC3"/>
    <w:rsid w:val="00317491"/>
    <w:rsid w:val="00320F03"/>
    <w:rsid w:val="0032164F"/>
    <w:rsid w:val="00321B4A"/>
    <w:rsid w:val="00322370"/>
    <w:rsid w:val="00322E36"/>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5FEF"/>
    <w:rsid w:val="00366086"/>
    <w:rsid w:val="003661E0"/>
    <w:rsid w:val="00367251"/>
    <w:rsid w:val="00367FB7"/>
    <w:rsid w:val="00370E2B"/>
    <w:rsid w:val="003738B1"/>
    <w:rsid w:val="0037622D"/>
    <w:rsid w:val="003767DE"/>
    <w:rsid w:val="00377706"/>
    <w:rsid w:val="00377A56"/>
    <w:rsid w:val="003807B9"/>
    <w:rsid w:val="0038082A"/>
    <w:rsid w:val="003818DC"/>
    <w:rsid w:val="00381C6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BE3"/>
    <w:rsid w:val="003A2DE3"/>
    <w:rsid w:val="003A33C7"/>
    <w:rsid w:val="003A495A"/>
    <w:rsid w:val="003A5AC5"/>
    <w:rsid w:val="003A5DB3"/>
    <w:rsid w:val="003A5E16"/>
    <w:rsid w:val="003A5ED5"/>
    <w:rsid w:val="003A770C"/>
    <w:rsid w:val="003A7BDD"/>
    <w:rsid w:val="003B14AF"/>
    <w:rsid w:val="003B16D7"/>
    <w:rsid w:val="003B1867"/>
    <w:rsid w:val="003B71FB"/>
    <w:rsid w:val="003C06AD"/>
    <w:rsid w:val="003C0A53"/>
    <w:rsid w:val="003C1F95"/>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3919"/>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69A6"/>
    <w:rsid w:val="00437E2B"/>
    <w:rsid w:val="00440800"/>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1BD"/>
    <w:rsid w:val="00456AD2"/>
    <w:rsid w:val="00457E97"/>
    <w:rsid w:val="004622A3"/>
    <w:rsid w:val="004638FB"/>
    <w:rsid w:val="00465762"/>
    <w:rsid w:val="00465ABE"/>
    <w:rsid w:val="0046627C"/>
    <w:rsid w:val="00466F8B"/>
    <w:rsid w:val="00467483"/>
    <w:rsid w:val="004710B6"/>
    <w:rsid w:val="004717C7"/>
    <w:rsid w:val="00471BE8"/>
    <w:rsid w:val="00472318"/>
    <w:rsid w:val="004740D9"/>
    <w:rsid w:val="00475368"/>
    <w:rsid w:val="00475BFE"/>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87D8E"/>
    <w:rsid w:val="0049134F"/>
    <w:rsid w:val="00491468"/>
    <w:rsid w:val="004915E2"/>
    <w:rsid w:val="00491735"/>
    <w:rsid w:val="00492506"/>
    <w:rsid w:val="0049289B"/>
    <w:rsid w:val="0049395D"/>
    <w:rsid w:val="00494875"/>
    <w:rsid w:val="004950F5"/>
    <w:rsid w:val="00495442"/>
    <w:rsid w:val="0049632A"/>
    <w:rsid w:val="004965C9"/>
    <w:rsid w:val="00496DF0"/>
    <w:rsid w:val="004979AC"/>
    <w:rsid w:val="004A00D8"/>
    <w:rsid w:val="004A0AED"/>
    <w:rsid w:val="004A336F"/>
    <w:rsid w:val="004A43E4"/>
    <w:rsid w:val="004A47BC"/>
    <w:rsid w:val="004B09AE"/>
    <w:rsid w:val="004B25C0"/>
    <w:rsid w:val="004B3220"/>
    <w:rsid w:val="004B6C6A"/>
    <w:rsid w:val="004B7417"/>
    <w:rsid w:val="004B742D"/>
    <w:rsid w:val="004C0497"/>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058E"/>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B9"/>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4CD9"/>
    <w:rsid w:val="005151AF"/>
    <w:rsid w:val="005156CC"/>
    <w:rsid w:val="00515D10"/>
    <w:rsid w:val="00515D25"/>
    <w:rsid w:val="00522183"/>
    <w:rsid w:val="00523C4B"/>
    <w:rsid w:val="00524261"/>
    <w:rsid w:val="00524E92"/>
    <w:rsid w:val="0052529F"/>
    <w:rsid w:val="005256F7"/>
    <w:rsid w:val="0052733F"/>
    <w:rsid w:val="0053019F"/>
    <w:rsid w:val="0053065D"/>
    <w:rsid w:val="00531F0A"/>
    <w:rsid w:val="005344B2"/>
    <w:rsid w:val="005346A8"/>
    <w:rsid w:val="00534E4B"/>
    <w:rsid w:val="0053583C"/>
    <w:rsid w:val="005358A6"/>
    <w:rsid w:val="00540160"/>
    <w:rsid w:val="0054054D"/>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878"/>
    <w:rsid w:val="005819A7"/>
    <w:rsid w:val="005828F9"/>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4FA"/>
    <w:rsid w:val="005A55C1"/>
    <w:rsid w:val="005A66B4"/>
    <w:rsid w:val="005A6C96"/>
    <w:rsid w:val="005A722B"/>
    <w:rsid w:val="005A7533"/>
    <w:rsid w:val="005A7F51"/>
    <w:rsid w:val="005B233D"/>
    <w:rsid w:val="005B2E01"/>
    <w:rsid w:val="005B3486"/>
    <w:rsid w:val="005B3666"/>
    <w:rsid w:val="005B3C33"/>
    <w:rsid w:val="005B4C99"/>
    <w:rsid w:val="005B685B"/>
    <w:rsid w:val="005B74B0"/>
    <w:rsid w:val="005C0240"/>
    <w:rsid w:val="005C281B"/>
    <w:rsid w:val="005C368E"/>
    <w:rsid w:val="005C3A7D"/>
    <w:rsid w:val="005C47FC"/>
    <w:rsid w:val="005C5AC3"/>
    <w:rsid w:val="005C6E6D"/>
    <w:rsid w:val="005C71CC"/>
    <w:rsid w:val="005D3981"/>
    <w:rsid w:val="005D3E7B"/>
    <w:rsid w:val="005D4E23"/>
    <w:rsid w:val="005D5861"/>
    <w:rsid w:val="005D60AD"/>
    <w:rsid w:val="005D64C6"/>
    <w:rsid w:val="005E0181"/>
    <w:rsid w:val="005E1DAE"/>
    <w:rsid w:val="005E1F32"/>
    <w:rsid w:val="005E23DE"/>
    <w:rsid w:val="005E34F0"/>
    <w:rsid w:val="005E37A8"/>
    <w:rsid w:val="005F2BF6"/>
    <w:rsid w:val="005F4F46"/>
    <w:rsid w:val="005F54E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16956"/>
    <w:rsid w:val="0062036E"/>
    <w:rsid w:val="00621873"/>
    <w:rsid w:val="00621A7C"/>
    <w:rsid w:val="006236E6"/>
    <w:rsid w:val="00624751"/>
    <w:rsid w:val="00625215"/>
    <w:rsid w:val="006261D6"/>
    <w:rsid w:val="00632794"/>
    <w:rsid w:val="00633A79"/>
    <w:rsid w:val="00634233"/>
    <w:rsid w:val="006342A3"/>
    <w:rsid w:val="00635E4F"/>
    <w:rsid w:val="006364C3"/>
    <w:rsid w:val="006424BD"/>
    <w:rsid w:val="006424E3"/>
    <w:rsid w:val="006470D9"/>
    <w:rsid w:val="006508AC"/>
    <w:rsid w:val="00651235"/>
    <w:rsid w:val="0065298B"/>
    <w:rsid w:val="00652FAC"/>
    <w:rsid w:val="00654509"/>
    <w:rsid w:val="00655624"/>
    <w:rsid w:val="0065577B"/>
    <w:rsid w:val="00655AB6"/>
    <w:rsid w:val="00657166"/>
    <w:rsid w:val="00660C41"/>
    <w:rsid w:val="0066104E"/>
    <w:rsid w:val="006616ED"/>
    <w:rsid w:val="00661945"/>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504"/>
    <w:rsid w:val="006C4A24"/>
    <w:rsid w:val="006C5DC2"/>
    <w:rsid w:val="006C6933"/>
    <w:rsid w:val="006C6D9F"/>
    <w:rsid w:val="006D1850"/>
    <w:rsid w:val="006D39E0"/>
    <w:rsid w:val="006D3C49"/>
    <w:rsid w:val="006D476C"/>
    <w:rsid w:val="006D52AD"/>
    <w:rsid w:val="006D554E"/>
    <w:rsid w:val="006D65DB"/>
    <w:rsid w:val="006D74BF"/>
    <w:rsid w:val="006E0748"/>
    <w:rsid w:val="006E18B6"/>
    <w:rsid w:val="006E2B59"/>
    <w:rsid w:val="006E5141"/>
    <w:rsid w:val="006E52F0"/>
    <w:rsid w:val="006E59D1"/>
    <w:rsid w:val="006E63D9"/>
    <w:rsid w:val="006E78D5"/>
    <w:rsid w:val="006F1170"/>
    <w:rsid w:val="006F14A2"/>
    <w:rsid w:val="006F415D"/>
    <w:rsid w:val="006F7437"/>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17212"/>
    <w:rsid w:val="00725986"/>
    <w:rsid w:val="00725A34"/>
    <w:rsid w:val="0072647A"/>
    <w:rsid w:val="00726797"/>
    <w:rsid w:val="007269E8"/>
    <w:rsid w:val="00726C00"/>
    <w:rsid w:val="00727F9C"/>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CFA"/>
    <w:rsid w:val="00747F8B"/>
    <w:rsid w:val="007504CE"/>
    <w:rsid w:val="00753ACA"/>
    <w:rsid w:val="00754631"/>
    <w:rsid w:val="007552B7"/>
    <w:rsid w:val="00756A23"/>
    <w:rsid w:val="00756D13"/>
    <w:rsid w:val="0075742A"/>
    <w:rsid w:val="00757F2C"/>
    <w:rsid w:val="0076208F"/>
    <w:rsid w:val="00762D69"/>
    <w:rsid w:val="007633AB"/>
    <w:rsid w:val="007645C1"/>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04E6"/>
    <w:rsid w:val="00780D63"/>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61D2"/>
    <w:rsid w:val="00796F15"/>
    <w:rsid w:val="00797B64"/>
    <w:rsid w:val="007A05D3"/>
    <w:rsid w:val="007A09BC"/>
    <w:rsid w:val="007A1147"/>
    <w:rsid w:val="007A2513"/>
    <w:rsid w:val="007A3BBC"/>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1F1"/>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2913"/>
    <w:rsid w:val="007E4301"/>
    <w:rsid w:val="007E496E"/>
    <w:rsid w:val="007E5366"/>
    <w:rsid w:val="007E54F2"/>
    <w:rsid w:val="007E68D6"/>
    <w:rsid w:val="007E694F"/>
    <w:rsid w:val="007F1AEA"/>
    <w:rsid w:val="007F4612"/>
    <w:rsid w:val="007F467A"/>
    <w:rsid w:val="007F57BF"/>
    <w:rsid w:val="007F61DE"/>
    <w:rsid w:val="00801194"/>
    <w:rsid w:val="0080164D"/>
    <w:rsid w:val="00801A4D"/>
    <w:rsid w:val="0080267D"/>
    <w:rsid w:val="00804305"/>
    <w:rsid w:val="00807697"/>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1EB9"/>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32D"/>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24"/>
    <w:rsid w:val="008D7AF6"/>
    <w:rsid w:val="008E0AC2"/>
    <w:rsid w:val="008E124D"/>
    <w:rsid w:val="008E12FF"/>
    <w:rsid w:val="008E2278"/>
    <w:rsid w:val="008E4CCB"/>
    <w:rsid w:val="008E5CEE"/>
    <w:rsid w:val="008E6EF0"/>
    <w:rsid w:val="008E7D22"/>
    <w:rsid w:val="008F04F9"/>
    <w:rsid w:val="008F0973"/>
    <w:rsid w:val="008F0F19"/>
    <w:rsid w:val="008F12FB"/>
    <w:rsid w:val="008F3EA0"/>
    <w:rsid w:val="008F3F19"/>
    <w:rsid w:val="008F4165"/>
    <w:rsid w:val="008F535F"/>
    <w:rsid w:val="0090061B"/>
    <w:rsid w:val="00901CD4"/>
    <w:rsid w:val="00904A1E"/>
    <w:rsid w:val="00904CC2"/>
    <w:rsid w:val="00904E67"/>
    <w:rsid w:val="0090741D"/>
    <w:rsid w:val="00910C87"/>
    <w:rsid w:val="009117BB"/>
    <w:rsid w:val="00911F29"/>
    <w:rsid w:val="009120FF"/>
    <w:rsid w:val="00912E86"/>
    <w:rsid w:val="00913495"/>
    <w:rsid w:val="00913C4F"/>
    <w:rsid w:val="0091429A"/>
    <w:rsid w:val="009142A5"/>
    <w:rsid w:val="009151E1"/>
    <w:rsid w:val="00915304"/>
    <w:rsid w:val="00917AF0"/>
    <w:rsid w:val="009203B6"/>
    <w:rsid w:val="00920812"/>
    <w:rsid w:val="009211C6"/>
    <w:rsid w:val="009214EE"/>
    <w:rsid w:val="0092210C"/>
    <w:rsid w:val="0092212D"/>
    <w:rsid w:val="009223A0"/>
    <w:rsid w:val="009241A5"/>
    <w:rsid w:val="0092446F"/>
    <w:rsid w:val="009246EC"/>
    <w:rsid w:val="00925EB5"/>
    <w:rsid w:val="00926BC7"/>
    <w:rsid w:val="00926C1D"/>
    <w:rsid w:val="00927715"/>
    <w:rsid w:val="00927756"/>
    <w:rsid w:val="0093021F"/>
    <w:rsid w:val="00930C5F"/>
    <w:rsid w:val="009344BD"/>
    <w:rsid w:val="00934765"/>
    <w:rsid w:val="00934B0D"/>
    <w:rsid w:val="0093673C"/>
    <w:rsid w:val="009374CA"/>
    <w:rsid w:val="009378B8"/>
    <w:rsid w:val="00941DB8"/>
    <w:rsid w:val="00941E65"/>
    <w:rsid w:val="0094224D"/>
    <w:rsid w:val="009439B1"/>
    <w:rsid w:val="00943FBB"/>
    <w:rsid w:val="0094495D"/>
    <w:rsid w:val="009451DF"/>
    <w:rsid w:val="00945415"/>
    <w:rsid w:val="009459CF"/>
    <w:rsid w:val="00947570"/>
    <w:rsid w:val="00950EBB"/>
    <w:rsid w:val="009519F0"/>
    <w:rsid w:val="00951F1E"/>
    <w:rsid w:val="00955452"/>
    <w:rsid w:val="00955DD2"/>
    <w:rsid w:val="009564D8"/>
    <w:rsid w:val="00956D9C"/>
    <w:rsid w:val="0096181B"/>
    <w:rsid w:val="00962089"/>
    <w:rsid w:val="00966309"/>
    <w:rsid w:val="00966457"/>
    <w:rsid w:val="00967083"/>
    <w:rsid w:val="00967B5F"/>
    <w:rsid w:val="00971D5B"/>
    <w:rsid w:val="00971D7D"/>
    <w:rsid w:val="00973692"/>
    <w:rsid w:val="0097374C"/>
    <w:rsid w:val="00974AD2"/>
    <w:rsid w:val="00974EC0"/>
    <w:rsid w:val="00975D58"/>
    <w:rsid w:val="0097686B"/>
    <w:rsid w:val="00976D53"/>
    <w:rsid w:val="00977204"/>
    <w:rsid w:val="009807EA"/>
    <w:rsid w:val="009811D0"/>
    <w:rsid w:val="00985740"/>
    <w:rsid w:val="00986033"/>
    <w:rsid w:val="00992450"/>
    <w:rsid w:val="009935AC"/>
    <w:rsid w:val="009936B5"/>
    <w:rsid w:val="00994BDC"/>
    <w:rsid w:val="00995A88"/>
    <w:rsid w:val="00996DEB"/>
    <w:rsid w:val="00997F5D"/>
    <w:rsid w:val="009A01DB"/>
    <w:rsid w:val="009A0600"/>
    <w:rsid w:val="009A07D7"/>
    <w:rsid w:val="009A093B"/>
    <w:rsid w:val="009A0D24"/>
    <w:rsid w:val="009A10B7"/>
    <w:rsid w:val="009A2E97"/>
    <w:rsid w:val="009A3DB1"/>
    <w:rsid w:val="009A3E27"/>
    <w:rsid w:val="009A5E8D"/>
    <w:rsid w:val="009A7207"/>
    <w:rsid w:val="009A7804"/>
    <w:rsid w:val="009A7DBB"/>
    <w:rsid w:val="009B0020"/>
    <w:rsid w:val="009B05A0"/>
    <w:rsid w:val="009B1054"/>
    <w:rsid w:val="009B468C"/>
    <w:rsid w:val="009B480A"/>
    <w:rsid w:val="009B65F8"/>
    <w:rsid w:val="009B7E63"/>
    <w:rsid w:val="009C0F24"/>
    <w:rsid w:val="009C3851"/>
    <w:rsid w:val="009C3FC7"/>
    <w:rsid w:val="009C5EA9"/>
    <w:rsid w:val="009C7918"/>
    <w:rsid w:val="009C7938"/>
    <w:rsid w:val="009D0476"/>
    <w:rsid w:val="009D121E"/>
    <w:rsid w:val="009D1B60"/>
    <w:rsid w:val="009D1BBC"/>
    <w:rsid w:val="009D2491"/>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9F525C"/>
    <w:rsid w:val="00A00974"/>
    <w:rsid w:val="00A00B82"/>
    <w:rsid w:val="00A02355"/>
    <w:rsid w:val="00A05194"/>
    <w:rsid w:val="00A0543D"/>
    <w:rsid w:val="00A070A5"/>
    <w:rsid w:val="00A0719A"/>
    <w:rsid w:val="00A077BB"/>
    <w:rsid w:val="00A07E8D"/>
    <w:rsid w:val="00A105FA"/>
    <w:rsid w:val="00A10CDE"/>
    <w:rsid w:val="00A1396B"/>
    <w:rsid w:val="00A14DBB"/>
    <w:rsid w:val="00A15012"/>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24A8"/>
    <w:rsid w:val="00A430E4"/>
    <w:rsid w:val="00A433B2"/>
    <w:rsid w:val="00A44C19"/>
    <w:rsid w:val="00A50706"/>
    <w:rsid w:val="00A5105D"/>
    <w:rsid w:val="00A51279"/>
    <w:rsid w:val="00A51308"/>
    <w:rsid w:val="00A52A36"/>
    <w:rsid w:val="00A56B79"/>
    <w:rsid w:val="00A57EAF"/>
    <w:rsid w:val="00A60AD9"/>
    <w:rsid w:val="00A60C2A"/>
    <w:rsid w:val="00A6162C"/>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6E7"/>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2B8"/>
    <w:rsid w:val="00AB436B"/>
    <w:rsid w:val="00AB480C"/>
    <w:rsid w:val="00AB4ACA"/>
    <w:rsid w:val="00AB75A9"/>
    <w:rsid w:val="00AC1AAA"/>
    <w:rsid w:val="00AC4AD1"/>
    <w:rsid w:val="00AC51EE"/>
    <w:rsid w:val="00AC5203"/>
    <w:rsid w:val="00AC531D"/>
    <w:rsid w:val="00AC65EE"/>
    <w:rsid w:val="00AC7781"/>
    <w:rsid w:val="00AD0215"/>
    <w:rsid w:val="00AD1131"/>
    <w:rsid w:val="00AD3940"/>
    <w:rsid w:val="00AD49A1"/>
    <w:rsid w:val="00AD4F8B"/>
    <w:rsid w:val="00AD5283"/>
    <w:rsid w:val="00AD7237"/>
    <w:rsid w:val="00AD7D7B"/>
    <w:rsid w:val="00AE087F"/>
    <w:rsid w:val="00AE16D0"/>
    <w:rsid w:val="00AE196E"/>
    <w:rsid w:val="00AE2512"/>
    <w:rsid w:val="00AE2A9B"/>
    <w:rsid w:val="00AE3E02"/>
    <w:rsid w:val="00AE47BA"/>
    <w:rsid w:val="00AE64A0"/>
    <w:rsid w:val="00AF0844"/>
    <w:rsid w:val="00AF0CDF"/>
    <w:rsid w:val="00AF1A3B"/>
    <w:rsid w:val="00AF2329"/>
    <w:rsid w:val="00AF3797"/>
    <w:rsid w:val="00AF4EB1"/>
    <w:rsid w:val="00AF602E"/>
    <w:rsid w:val="00AF6403"/>
    <w:rsid w:val="00AF7328"/>
    <w:rsid w:val="00B00CF5"/>
    <w:rsid w:val="00B00DAA"/>
    <w:rsid w:val="00B029ED"/>
    <w:rsid w:val="00B03A86"/>
    <w:rsid w:val="00B0461F"/>
    <w:rsid w:val="00B0519B"/>
    <w:rsid w:val="00B05393"/>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A8"/>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6311"/>
    <w:rsid w:val="00B80C8F"/>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077D"/>
    <w:rsid w:val="00BB1DB2"/>
    <w:rsid w:val="00BB36DA"/>
    <w:rsid w:val="00BB486E"/>
    <w:rsid w:val="00BB5778"/>
    <w:rsid w:val="00BB6B12"/>
    <w:rsid w:val="00BB7B7D"/>
    <w:rsid w:val="00BC0241"/>
    <w:rsid w:val="00BC20E9"/>
    <w:rsid w:val="00BC3C2F"/>
    <w:rsid w:val="00BC4C5F"/>
    <w:rsid w:val="00BC4DD8"/>
    <w:rsid w:val="00BC52AC"/>
    <w:rsid w:val="00BC53F5"/>
    <w:rsid w:val="00BC5BFB"/>
    <w:rsid w:val="00BC717E"/>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58"/>
    <w:rsid w:val="00BE5D14"/>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0D86"/>
    <w:rsid w:val="00C1101D"/>
    <w:rsid w:val="00C11182"/>
    <w:rsid w:val="00C1236D"/>
    <w:rsid w:val="00C13D01"/>
    <w:rsid w:val="00C1475A"/>
    <w:rsid w:val="00C16917"/>
    <w:rsid w:val="00C20D32"/>
    <w:rsid w:val="00C20E6E"/>
    <w:rsid w:val="00C21265"/>
    <w:rsid w:val="00C21BE1"/>
    <w:rsid w:val="00C22595"/>
    <w:rsid w:val="00C23BC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56FE"/>
    <w:rsid w:val="00C47559"/>
    <w:rsid w:val="00C47892"/>
    <w:rsid w:val="00C525EB"/>
    <w:rsid w:val="00C52CB6"/>
    <w:rsid w:val="00C53906"/>
    <w:rsid w:val="00C53D3E"/>
    <w:rsid w:val="00C54C56"/>
    <w:rsid w:val="00C55FA9"/>
    <w:rsid w:val="00C5604B"/>
    <w:rsid w:val="00C561F1"/>
    <w:rsid w:val="00C57324"/>
    <w:rsid w:val="00C573F6"/>
    <w:rsid w:val="00C57764"/>
    <w:rsid w:val="00C57F39"/>
    <w:rsid w:val="00C612DB"/>
    <w:rsid w:val="00C61CBE"/>
    <w:rsid w:val="00C62B52"/>
    <w:rsid w:val="00C633CE"/>
    <w:rsid w:val="00C665AD"/>
    <w:rsid w:val="00C678F8"/>
    <w:rsid w:val="00C67AE9"/>
    <w:rsid w:val="00C7006A"/>
    <w:rsid w:val="00C7152C"/>
    <w:rsid w:val="00C71B38"/>
    <w:rsid w:val="00C73896"/>
    <w:rsid w:val="00C73E8F"/>
    <w:rsid w:val="00C74649"/>
    <w:rsid w:val="00C749E1"/>
    <w:rsid w:val="00C75E3E"/>
    <w:rsid w:val="00C7644B"/>
    <w:rsid w:val="00C81F27"/>
    <w:rsid w:val="00C83CF1"/>
    <w:rsid w:val="00C84258"/>
    <w:rsid w:val="00C853A9"/>
    <w:rsid w:val="00C856FB"/>
    <w:rsid w:val="00C86AF6"/>
    <w:rsid w:val="00C9047A"/>
    <w:rsid w:val="00C90ACB"/>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27B"/>
    <w:rsid w:val="00CB535C"/>
    <w:rsid w:val="00CB552B"/>
    <w:rsid w:val="00CB6728"/>
    <w:rsid w:val="00CB72F0"/>
    <w:rsid w:val="00CB78CC"/>
    <w:rsid w:val="00CB7E0E"/>
    <w:rsid w:val="00CC04B5"/>
    <w:rsid w:val="00CC0AEF"/>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C26"/>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61CF"/>
    <w:rsid w:val="00D76FD7"/>
    <w:rsid w:val="00D77559"/>
    <w:rsid w:val="00D80462"/>
    <w:rsid w:val="00D80A31"/>
    <w:rsid w:val="00D81269"/>
    <w:rsid w:val="00D8237E"/>
    <w:rsid w:val="00D82B70"/>
    <w:rsid w:val="00D8313B"/>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11F"/>
    <w:rsid w:val="00DB493B"/>
    <w:rsid w:val="00DB6577"/>
    <w:rsid w:val="00DC0241"/>
    <w:rsid w:val="00DC239C"/>
    <w:rsid w:val="00DC3099"/>
    <w:rsid w:val="00DC40B0"/>
    <w:rsid w:val="00DC4261"/>
    <w:rsid w:val="00DC4C63"/>
    <w:rsid w:val="00DC6FEF"/>
    <w:rsid w:val="00DD02A0"/>
    <w:rsid w:val="00DD103B"/>
    <w:rsid w:val="00DD3123"/>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E7C02"/>
    <w:rsid w:val="00DF294D"/>
    <w:rsid w:val="00DF2ADB"/>
    <w:rsid w:val="00DF3BBA"/>
    <w:rsid w:val="00DF3D63"/>
    <w:rsid w:val="00DF4EFA"/>
    <w:rsid w:val="00DF5149"/>
    <w:rsid w:val="00DF5D49"/>
    <w:rsid w:val="00DF6789"/>
    <w:rsid w:val="00E000F1"/>
    <w:rsid w:val="00E00102"/>
    <w:rsid w:val="00E02029"/>
    <w:rsid w:val="00E027AF"/>
    <w:rsid w:val="00E043B3"/>
    <w:rsid w:val="00E0459C"/>
    <w:rsid w:val="00E051DC"/>
    <w:rsid w:val="00E057DD"/>
    <w:rsid w:val="00E06E83"/>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18C0"/>
    <w:rsid w:val="00E521D0"/>
    <w:rsid w:val="00E5231F"/>
    <w:rsid w:val="00E57F91"/>
    <w:rsid w:val="00E6052F"/>
    <w:rsid w:val="00E640C8"/>
    <w:rsid w:val="00E65777"/>
    <w:rsid w:val="00E65C01"/>
    <w:rsid w:val="00E66ED4"/>
    <w:rsid w:val="00E67137"/>
    <w:rsid w:val="00E672E3"/>
    <w:rsid w:val="00E6738F"/>
    <w:rsid w:val="00E67CA9"/>
    <w:rsid w:val="00E70105"/>
    <w:rsid w:val="00E71C1A"/>
    <w:rsid w:val="00E73C2D"/>
    <w:rsid w:val="00E7691C"/>
    <w:rsid w:val="00E76A25"/>
    <w:rsid w:val="00E776E9"/>
    <w:rsid w:val="00E77994"/>
    <w:rsid w:val="00E8279C"/>
    <w:rsid w:val="00E828EF"/>
    <w:rsid w:val="00E82CD9"/>
    <w:rsid w:val="00E839B4"/>
    <w:rsid w:val="00E83A05"/>
    <w:rsid w:val="00E83CB9"/>
    <w:rsid w:val="00E84119"/>
    <w:rsid w:val="00E84F3C"/>
    <w:rsid w:val="00E85ECA"/>
    <w:rsid w:val="00E864C6"/>
    <w:rsid w:val="00E86DC1"/>
    <w:rsid w:val="00E8758A"/>
    <w:rsid w:val="00E87E2D"/>
    <w:rsid w:val="00E9104F"/>
    <w:rsid w:val="00E91391"/>
    <w:rsid w:val="00E9161F"/>
    <w:rsid w:val="00E92743"/>
    <w:rsid w:val="00E9469A"/>
    <w:rsid w:val="00E952E9"/>
    <w:rsid w:val="00E97C62"/>
    <w:rsid w:val="00EA12D8"/>
    <w:rsid w:val="00EA1B26"/>
    <w:rsid w:val="00EA2769"/>
    <w:rsid w:val="00EA5305"/>
    <w:rsid w:val="00EA5CEB"/>
    <w:rsid w:val="00EA7BE8"/>
    <w:rsid w:val="00EB22B2"/>
    <w:rsid w:val="00EB2472"/>
    <w:rsid w:val="00EB3E89"/>
    <w:rsid w:val="00EB5119"/>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38BC"/>
    <w:rsid w:val="00ED54C7"/>
    <w:rsid w:val="00ED6A60"/>
    <w:rsid w:val="00ED790A"/>
    <w:rsid w:val="00EE00C5"/>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46596"/>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0FC1"/>
    <w:rsid w:val="00F61D07"/>
    <w:rsid w:val="00F62140"/>
    <w:rsid w:val="00F630A5"/>
    <w:rsid w:val="00F638F9"/>
    <w:rsid w:val="00F63E67"/>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46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FCA6-3EDD-4CF1-9C08-B523C028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3</Pages>
  <Words>963</Words>
  <Characters>5494</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269</cp:revision>
  <cp:lastPrinted>2026-06-02T07:33:00Z</cp:lastPrinted>
  <dcterms:created xsi:type="dcterms:W3CDTF">2024-03-13T08:42:00Z</dcterms:created>
  <dcterms:modified xsi:type="dcterms:W3CDTF">2026-06-07T08:00:00Z</dcterms:modified>
</cp:coreProperties>
</file>